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C5A0" w14:textId="0C46AD27" w:rsidR="00DF39C4" w:rsidRPr="00735220" w:rsidRDefault="00DF39C4" w:rsidP="00DF39C4">
      <w:pPr>
        <w:pStyle w:val="Header"/>
        <w:tabs>
          <w:tab w:val="clear" w:pos="8640"/>
          <w:tab w:val="right" w:pos="9720"/>
        </w:tabs>
        <w:ind w:right="-1080" w:hanging="900"/>
        <w:jc w:val="center"/>
        <w:rPr>
          <w:rFonts w:ascii="Arial" w:hAnsi="Arial" w:cs="Arial"/>
          <w:sz w:val="20"/>
          <w:szCs w:val="20"/>
        </w:rPr>
      </w:pPr>
      <w:r w:rsidRPr="00735220">
        <w:rPr>
          <w:rFonts w:ascii="Arial" w:hAnsi="Arial" w:cs="Arial"/>
          <w:sz w:val="20"/>
          <w:szCs w:val="20"/>
        </w:rPr>
        <w:t xml:space="preserve">Ohio Department of </w:t>
      </w:r>
      <w:r w:rsidR="000D2136">
        <w:rPr>
          <w:rFonts w:ascii="Arial" w:hAnsi="Arial" w:cs="Arial"/>
          <w:sz w:val="20"/>
          <w:szCs w:val="20"/>
        </w:rPr>
        <w:t>Children &amp; Youth</w:t>
      </w:r>
    </w:p>
    <w:p w14:paraId="7046C5A1" w14:textId="77777777" w:rsidR="00DF39C4" w:rsidRPr="00735220" w:rsidRDefault="00DF39C4" w:rsidP="00DF39C4">
      <w:pPr>
        <w:pStyle w:val="Header"/>
        <w:tabs>
          <w:tab w:val="clear" w:pos="8640"/>
          <w:tab w:val="right" w:pos="9720"/>
        </w:tabs>
        <w:ind w:right="-1080" w:hanging="900"/>
        <w:jc w:val="center"/>
        <w:rPr>
          <w:rFonts w:ascii="Arial" w:hAnsi="Arial" w:cs="Arial"/>
          <w:b/>
        </w:rPr>
      </w:pPr>
      <w:r w:rsidRPr="00735220">
        <w:rPr>
          <w:rFonts w:ascii="Arial" w:hAnsi="Arial" w:cs="Arial"/>
          <w:b/>
        </w:rPr>
        <w:t>APPLICATION FOR SEARCH OF OHIO PUTATIVE FATHER REGISTRY</w:t>
      </w:r>
    </w:p>
    <w:p w14:paraId="7046C5A2" w14:textId="77777777" w:rsidR="00DF39C4" w:rsidRPr="00735220" w:rsidRDefault="00DF39C4" w:rsidP="00DF39C4">
      <w:pPr>
        <w:jc w:val="center"/>
        <w:rPr>
          <w:rFonts w:ascii="Arial" w:hAnsi="Arial" w:cs="Arial"/>
          <w:sz w:val="22"/>
          <w:szCs w:val="22"/>
        </w:rPr>
      </w:pPr>
    </w:p>
    <w:p w14:paraId="7046C5A3" w14:textId="77777777" w:rsidR="00DF39C4" w:rsidRPr="00735220" w:rsidRDefault="00DF39C4" w:rsidP="00DF39C4">
      <w:pPr>
        <w:jc w:val="center"/>
        <w:rPr>
          <w:rFonts w:ascii="Arial" w:hAnsi="Arial" w:cs="Arial"/>
          <w:sz w:val="22"/>
          <w:szCs w:val="22"/>
        </w:rPr>
      </w:pPr>
      <w:r w:rsidRPr="00735220">
        <w:rPr>
          <w:rFonts w:ascii="Arial" w:hAnsi="Arial" w:cs="Arial"/>
          <w:sz w:val="22"/>
          <w:szCs w:val="22"/>
        </w:rPr>
        <w:t>Ohio Putative Father Registry</w:t>
      </w:r>
    </w:p>
    <w:p w14:paraId="7046C5A4" w14:textId="77777777" w:rsidR="00DF39C4" w:rsidRPr="00735220" w:rsidRDefault="00DF39C4" w:rsidP="00DF39C4">
      <w:pPr>
        <w:jc w:val="center"/>
        <w:rPr>
          <w:rFonts w:ascii="Arial" w:hAnsi="Arial" w:cs="Arial"/>
          <w:sz w:val="22"/>
          <w:szCs w:val="22"/>
        </w:rPr>
      </w:pPr>
      <w:r w:rsidRPr="00735220">
        <w:rPr>
          <w:rFonts w:ascii="Arial" w:hAnsi="Arial" w:cs="Arial"/>
          <w:sz w:val="22"/>
          <w:szCs w:val="22"/>
        </w:rPr>
        <w:t>P.O. Box 18</w:t>
      </w:r>
      <w:r w:rsidR="001F3F1A">
        <w:rPr>
          <w:rFonts w:ascii="Arial" w:hAnsi="Arial" w:cs="Arial"/>
          <w:sz w:val="22"/>
          <w:szCs w:val="22"/>
        </w:rPr>
        <w:t>3204</w:t>
      </w:r>
    </w:p>
    <w:p w14:paraId="7046C5A5" w14:textId="77777777" w:rsidR="00DF39C4" w:rsidRPr="00735220" w:rsidRDefault="00DF39C4" w:rsidP="00DF39C4">
      <w:pPr>
        <w:jc w:val="center"/>
        <w:rPr>
          <w:rFonts w:ascii="Arial" w:hAnsi="Arial" w:cs="Arial"/>
          <w:sz w:val="22"/>
          <w:szCs w:val="22"/>
        </w:rPr>
      </w:pPr>
      <w:r w:rsidRPr="00735220">
        <w:rPr>
          <w:rFonts w:ascii="Arial" w:hAnsi="Arial" w:cs="Arial"/>
          <w:sz w:val="22"/>
          <w:szCs w:val="22"/>
        </w:rPr>
        <w:t>Columbus, Ohio 43218</w:t>
      </w:r>
    </w:p>
    <w:p w14:paraId="7046C5A6" w14:textId="28DB259B" w:rsidR="00DF39C4" w:rsidRDefault="00DF39C4" w:rsidP="00DF39C4">
      <w:pPr>
        <w:jc w:val="center"/>
        <w:rPr>
          <w:rFonts w:ascii="Arial" w:hAnsi="Arial" w:cs="Arial"/>
          <w:sz w:val="22"/>
          <w:szCs w:val="22"/>
        </w:rPr>
      </w:pPr>
      <w:r w:rsidRPr="00735220">
        <w:rPr>
          <w:rFonts w:ascii="Arial" w:hAnsi="Arial" w:cs="Arial"/>
          <w:sz w:val="22"/>
          <w:szCs w:val="22"/>
        </w:rPr>
        <w:t>Phone</w:t>
      </w:r>
      <w:proofErr w:type="gramStart"/>
      <w:r w:rsidRPr="00735220">
        <w:rPr>
          <w:rFonts w:ascii="Arial" w:hAnsi="Arial" w:cs="Arial"/>
          <w:sz w:val="22"/>
          <w:szCs w:val="22"/>
        </w:rPr>
        <w:t>:  1</w:t>
      </w:r>
      <w:proofErr w:type="gramEnd"/>
      <w:r w:rsidRPr="00735220">
        <w:rPr>
          <w:rFonts w:ascii="Arial" w:hAnsi="Arial" w:cs="Arial"/>
          <w:sz w:val="22"/>
          <w:szCs w:val="22"/>
        </w:rPr>
        <w:t>-888-313-3100</w:t>
      </w:r>
    </w:p>
    <w:p w14:paraId="7046C5A7" w14:textId="0612409C" w:rsidR="00DF39C4" w:rsidRDefault="0019258D" w:rsidP="00DF39C4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0E1DD1">
          <w:rPr>
            <w:rStyle w:val="Hyperlink"/>
            <w:rFonts w:ascii="Arial" w:hAnsi="Arial" w:cs="Arial"/>
            <w:sz w:val="22"/>
            <w:szCs w:val="22"/>
          </w:rPr>
          <w:t>OhioPFR@</w:t>
        </w:r>
        <w:r w:rsidR="00AE2C0C">
          <w:rPr>
            <w:rStyle w:val="Hyperlink"/>
            <w:rFonts w:ascii="Arial" w:hAnsi="Arial" w:cs="Arial"/>
            <w:sz w:val="22"/>
            <w:szCs w:val="22"/>
          </w:rPr>
          <w:t>childrenandyouth</w:t>
        </w:r>
        <w:r w:rsidRPr="000E1DD1">
          <w:rPr>
            <w:rStyle w:val="Hyperlink"/>
            <w:rFonts w:ascii="Arial" w:hAnsi="Arial" w:cs="Arial"/>
            <w:sz w:val="22"/>
            <w:szCs w:val="22"/>
          </w:rPr>
          <w:t>.ohio.gov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046C5A8" w14:textId="77777777" w:rsidR="0019258D" w:rsidRPr="0019258D" w:rsidRDefault="0019258D" w:rsidP="00DF39C4">
      <w:pPr>
        <w:jc w:val="center"/>
        <w:rPr>
          <w:rFonts w:ascii="Arial" w:hAnsi="Arial" w:cs="Arial"/>
          <w:sz w:val="16"/>
          <w:szCs w:val="16"/>
        </w:rPr>
      </w:pPr>
    </w:p>
    <w:p w14:paraId="7046C5A9" w14:textId="77777777" w:rsidR="00DF39C4" w:rsidRPr="0019258D" w:rsidRDefault="00DF39C4" w:rsidP="00DF39C4">
      <w:pPr>
        <w:ind w:left="-900" w:right="-1080"/>
        <w:jc w:val="both"/>
        <w:rPr>
          <w:rFonts w:ascii="Arial" w:hAnsi="Arial" w:cs="Arial"/>
          <w:sz w:val="10"/>
          <w:szCs w:val="10"/>
        </w:rPr>
      </w:pPr>
      <w:r w:rsidRPr="00735220">
        <w:rPr>
          <w:rFonts w:ascii="Arial" w:hAnsi="Arial" w:cs="Arial"/>
          <w:sz w:val="22"/>
          <w:szCs w:val="22"/>
        </w:rPr>
        <w:t xml:space="preserve">Please perform a search of the Ohio Putative </w:t>
      </w:r>
      <w:r w:rsidR="00AD57F3">
        <w:rPr>
          <w:rFonts w:ascii="Arial" w:hAnsi="Arial" w:cs="Arial"/>
          <w:sz w:val="22"/>
          <w:szCs w:val="22"/>
        </w:rPr>
        <w:t xml:space="preserve">Father </w:t>
      </w:r>
      <w:r w:rsidRPr="00735220">
        <w:rPr>
          <w:rFonts w:ascii="Arial" w:hAnsi="Arial" w:cs="Arial"/>
          <w:sz w:val="22"/>
          <w:szCs w:val="22"/>
        </w:rPr>
        <w:t>Registry</w:t>
      </w:r>
      <w:r w:rsidR="00DB1D66">
        <w:rPr>
          <w:rFonts w:ascii="Arial" w:hAnsi="Arial" w:cs="Arial"/>
          <w:sz w:val="22"/>
          <w:szCs w:val="22"/>
        </w:rPr>
        <w:t xml:space="preserve"> and advise </w:t>
      </w:r>
      <w:r w:rsidRPr="00735220">
        <w:rPr>
          <w:rFonts w:ascii="Arial" w:hAnsi="Arial" w:cs="Arial"/>
          <w:sz w:val="22"/>
          <w:szCs w:val="22"/>
        </w:rPr>
        <w:t xml:space="preserve">if a </w:t>
      </w:r>
      <w:r w:rsidR="00DB1D66">
        <w:rPr>
          <w:rFonts w:ascii="Arial" w:hAnsi="Arial" w:cs="Arial"/>
          <w:sz w:val="22"/>
          <w:szCs w:val="22"/>
        </w:rPr>
        <w:t xml:space="preserve">putative father </w:t>
      </w:r>
      <w:r w:rsidR="002E4C7A">
        <w:rPr>
          <w:rFonts w:ascii="Arial" w:hAnsi="Arial" w:cs="Arial"/>
          <w:sz w:val="22"/>
          <w:szCs w:val="22"/>
        </w:rPr>
        <w:t xml:space="preserve">has </w:t>
      </w:r>
      <w:r w:rsidR="00DB1D66">
        <w:rPr>
          <w:rFonts w:ascii="Arial" w:hAnsi="Arial" w:cs="Arial"/>
          <w:sz w:val="22"/>
          <w:szCs w:val="22"/>
        </w:rPr>
        <w:t xml:space="preserve">registered </w:t>
      </w:r>
      <w:r w:rsidR="002E4C7A">
        <w:rPr>
          <w:rFonts w:ascii="Arial" w:hAnsi="Arial" w:cs="Arial"/>
          <w:sz w:val="22"/>
          <w:szCs w:val="22"/>
        </w:rPr>
        <w:t xml:space="preserve">timely </w:t>
      </w:r>
      <w:r w:rsidRPr="00735220">
        <w:rPr>
          <w:rFonts w:ascii="Arial" w:hAnsi="Arial" w:cs="Arial"/>
          <w:sz w:val="22"/>
          <w:szCs w:val="22"/>
        </w:rPr>
        <w:t>with respect to the mother, child or father identified below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420"/>
        <w:gridCol w:w="1350"/>
        <w:gridCol w:w="1770"/>
        <w:gridCol w:w="660"/>
        <w:gridCol w:w="2880"/>
      </w:tblGrid>
      <w:tr w:rsidR="00DF39C4" w:rsidRPr="00E71AD5" w14:paraId="7046C5AB" w14:textId="77777777" w:rsidTr="001D1A1C">
        <w:trPr>
          <w:trHeight w:val="197"/>
        </w:trPr>
        <w:tc>
          <w:tcPr>
            <w:tcW w:w="10620" w:type="dxa"/>
            <w:gridSpan w:val="6"/>
            <w:shd w:val="clear" w:color="auto" w:fill="E0E0E0"/>
            <w:vAlign w:val="center"/>
          </w:tcPr>
          <w:p w14:paraId="7046C5AA" w14:textId="77777777" w:rsidR="00DF39C4" w:rsidRPr="00E71AD5" w:rsidRDefault="00DF39C4" w:rsidP="001D1A1C">
            <w:pPr>
              <w:spacing w:before="60" w:after="60"/>
              <w:ind w:left="-720" w:firstLine="72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b/>
                <w:sz w:val="22"/>
                <w:szCs w:val="22"/>
              </w:rPr>
              <w:t>SECTION I: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b/>
                <w:sz w:val="22"/>
                <w:szCs w:val="22"/>
              </w:rPr>
              <w:t>IDENTIFYING INFORMATION ABOUT THE MOTHER</w:t>
            </w:r>
          </w:p>
        </w:tc>
      </w:tr>
      <w:tr w:rsidR="00DF39C4" w:rsidRPr="00E71AD5" w14:paraId="7046C5B2" w14:textId="77777777" w:rsidTr="001D1A1C">
        <w:trPr>
          <w:trHeight w:val="540"/>
        </w:trPr>
        <w:tc>
          <w:tcPr>
            <w:tcW w:w="3960" w:type="dxa"/>
            <w:gridSpan w:val="2"/>
            <w:vAlign w:val="center"/>
          </w:tcPr>
          <w:p w14:paraId="7046C5AC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other's LAST Name</w:t>
            </w:r>
          </w:p>
          <w:p w14:paraId="7046C5AD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vAlign w:val="center"/>
          </w:tcPr>
          <w:p w14:paraId="7046C5AE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7046C5AF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0" w:type="dxa"/>
            <w:vAlign w:val="center"/>
          </w:tcPr>
          <w:p w14:paraId="7046C5B0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IDDLE Name</w:t>
            </w:r>
          </w:p>
          <w:p w14:paraId="7046C5B1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F39C4" w:rsidRPr="00E71AD5" w14:paraId="7046C5B7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B3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7046C5B4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bookmarkStart w:id="3" w:name="Text4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310" w:type="dxa"/>
            <w:gridSpan w:val="3"/>
            <w:vAlign w:val="center"/>
          </w:tcPr>
          <w:p w14:paraId="7046C5B5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7046C5B6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BC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B8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proofErr w:type="gramStart"/>
            <w:r w:rsidRPr="00E71AD5">
              <w:rPr>
                <w:rFonts w:ascii="Arial" w:hAnsi="Arial" w:cs="Arial"/>
                <w:sz w:val="18"/>
                <w:szCs w:val="18"/>
              </w:rPr>
              <w:t xml:space="preserve">Birth  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E71AD5">
              <w:rPr>
                <w:rFonts w:ascii="Arial" w:hAnsi="Arial" w:cs="Arial"/>
                <w:i/>
                <w:sz w:val="18"/>
                <w:szCs w:val="18"/>
              </w:rPr>
              <w:t>MM/DD/YY)</w:t>
            </w:r>
          </w:p>
          <w:p w14:paraId="7046C5B9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bookmarkStart w:id="4" w:name="Text6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310" w:type="dxa"/>
            <w:gridSpan w:val="3"/>
            <w:vAlign w:val="center"/>
          </w:tcPr>
          <w:p w14:paraId="7046C5BA" w14:textId="77777777" w:rsidR="00DF39C4" w:rsidRPr="00E71AD5" w:rsidRDefault="00DF39C4" w:rsidP="001D1A1C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7046C5BB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F39C4" w:rsidRPr="00E71AD5" w14:paraId="7046C5C1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BD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Other names by which mother may be known</w:t>
            </w:r>
          </w:p>
          <w:p w14:paraId="7046C5BE" w14:textId="77777777" w:rsidR="00DF39C4" w:rsidRPr="00E71AD5" w:rsidRDefault="00DF39C4" w:rsidP="001D1A1C">
            <w:pPr>
              <w:tabs>
                <w:tab w:val="left" w:pos="612"/>
              </w:tabs>
              <w:rPr>
                <w:rFonts w:ascii="Arial" w:hAnsi="Arial" w:cs="Arial"/>
                <w:sz w:val="22"/>
                <w:szCs w:val="22"/>
              </w:rPr>
            </w:pPr>
            <w:r w:rsidRPr="004149E8">
              <w:rPr>
                <w:rFonts w:ascii="Arial" w:hAnsi="Arial" w:cs="Arial"/>
                <w:sz w:val="18"/>
                <w:szCs w:val="18"/>
              </w:rPr>
              <w:t>1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10" w:type="dxa"/>
            <w:gridSpan w:val="3"/>
            <w:vAlign w:val="center"/>
          </w:tcPr>
          <w:p w14:paraId="7046C5BF" w14:textId="77777777" w:rsidR="00DF39C4" w:rsidRPr="00E71AD5" w:rsidRDefault="00DF39C4" w:rsidP="001D1A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6C5C0" w14:textId="77777777" w:rsidR="00DF39C4" w:rsidRPr="00E71AD5" w:rsidRDefault="00DF39C4" w:rsidP="001D1A1C">
            <w:pPr>
              <w:tabs>
                <w:tab w:val="left" w:pos="522"/>
              </w:tabs>
              <w:rPr>
                <w:rFonts w:ascii="Arial" w:hAnsi="Arial" w:cs="Arial"/>
                <w:sz w:val="22"/>
                <w:szCs w:val="22"/>
              </w:rPr>
            </w:pPr>
            <w:r w:rsidRPr="004149E8">
              <w:rPr>
                <w:rFonts w:ascii="Arial" w:hAnsi="Arial" w:cs="Arial"/>
                <w:sz w:val="18"/>
                <w:szCs w:val="18"/>
              </w:rPr>
              <w:t>3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F39C4" w:rsidRPr="00E71AD5" w14:paraId="7046C5C6" w14:textId="77777777" w:rsidTr="001D1A1C">
        <w:trPr>
          <w:trHeight w:val="449"/>
        </w:trPr>
        <w:tc>
          <w:tcPr>
            <w:tcW w:w="5310" w:type="dxa"/>
            <w:gridSpan w:val="3"/>
            <w:vAlign w:val="center"/>
          </w:tcPr>
          <w:p w14:paraId="7046C5C2" w14:textId="77777777" w:rsidR="00DF39C4" w:rsidRPr="001D1A1C" w:rsidRDefault="00DF39C4" w:rsidP="001D1A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5C3" w14:textId="77777777" w:rsidR="00DF39C4" w:rsidRPr="00E71AD5" w:rsidRDefault="00DF39C4" w:rsidP="001D1A1C">
            <w:pPr>
              <w:tabs>
                <w:tab w:val="left" w:pos="612"/>
              </w:tabs>
              <w:rPr>
                <w:rFonts w:ascii="Arial" w:hAnsi="Arial" w:cs="Arial"/>
                <w:sz w:val="22"/>
                <w:szCs w:val="22"/>
              </w:rPr>
            </w:pPr>
            <w:r w:rsidRPr="004149E8">
              <w:rPr>
                <w:rFonts w:ascii="Arial" w:hAnsi="Arial" w:cs="Arial"/>
                <w:sz w:val="18"/>
                <w:szCs w:val="18"/>
              </w:rPr>
              <w:t>2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10" w:type="dxa"/>
            <w:gridSpan w:val="3"/>
            <w:vAlign w:val="center"/>
          </w:tcPr>
          <w:p w14:paraId="7046C5C4" w14:textId="77777777" w:rsidR="00DF39C4" w:rsidRPr="001D1A1C" w:rsidRDefault="00DF39C4" w:rsidP="001D1A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5C5" w14:textId="77777777" w:rsidR="00DF39C4" w:rsidRPr="00E71AD5" w:rsidRDefault="00DF39C4" w:rsidP="001D1A1C">
            <w:pPr>
              <w:tabs>
                <w:tab w:val="left" w:pos="489"/>
              </w:tabs>
              <w:rPr>
                <w:rFonts w:ascii="Arial" w:hAnsi="Arial" w:cs="Arial"/>
                <w:sz w:val="22"/>
                <w:szCs w:val="22"/>
              </w:rPr>
            </w:pPr>
            <w:r w:rsidRPr="004149E8">
              <w:rPr>
                <w:rFonts w:ascii="Arial" w:hAnsi="Arial" w:cs="Arial"/>
                <w:sz w:val="18"/>
                <w:szCs w:val="18"/>
              </w:rPr>
              <w:t>4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F39C4" w:rsidRPr="00E71AD5" w14:paraId="7046C5C9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C7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Home Address</w:t>
            </w:r>
          </w:p>
          <w:p w14:paraId="7046C5C8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9258D" w:rsidRPr="00E71AD5" w14:paraId="7046C5CC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CA" w14:textId="77777777" w:rsidR="0019258D" w:rsidRPr="00E71AD5" w:rsidRDefault="0019258D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, State, Zip</w:t>
            </w:r>
          </w:p>
          <w:p w14:paraId="7046C5CB" w14:textId="77777777" w:rsidR="0019258D" w:rsidRPr="00E71AD5" w:rsidRDefault="0019258D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F39C4" w:rsidRPr="00E71AD5" w14:paraId="7046C5CF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CD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other's Mailing Address/Apt.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 xml:space="preserve"> (If different than above)</w:t>
            </w:r>
          </w:p>
          <w:p w14:paraId="7046C5CE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9258D" w:rsidRPr="00E71AD5" w14:paraId="7046C5D2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D0" w14:textId="77777777" w:rsidR="0019258D" w:rsidRPr="00E71AD5" w:rsidRDefault="0019258D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, State, Zip</w:t>
            </w:r>
          </w:p>
          <w:p w14:paraId="7046C5D1" w14:textId="77777777" w:rsidR="0019258D" w:rsidRPr="00E71AD5" w:rsidRDefault="0019258D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D4" w14:textId="77777777" w:rsidTr="001D1A1C">
        <w:tc>
          <w:tcPr>
            <w:tcW w:w="10620" w:type="dxa"/>
            <w:gridSpan w:val="6"/>
            <w:shd w:val="clear" w:color="auto" w:fill="E0E0E0"/>
            <w:vAlign w:val="center"/>
          </w:tcPr>
          <w:p w14:paraId="7046C5D3" w14:textId="77777777" w:rsidR="00DF39C4" w:rsidRPr="00E71AD5" w:rsidRDefault="00DF39C4" w:rsidP="001D1A1C">
            <w:pPr>
              <w:spacing w:before="60" w:after="60"/>
              <w:ind w:left="-720" w:firstLine="792"/>
              <w:rPr>
                <w:rFonts w:ascii="Arial" w:hAnsi="Arial" w:cs="Arial"/>
                <w:b/>
                <w:sz w:val="22"/>
                <w:szCs w:val="22"/>
              </w:rPr>
            </w:pPr>
            <w:r w:rsidRPr="00E71AD5">
              <w:rPr>
                <w:rFonts w:ascii="Arial" w:hAnsi="Arial" w:cs="Arial"/>
                <w:b/>
                <w:sz w:val="22"/>
                <w:szCs w:val="22"/>
              </w:rPr>
              <w:t>SECTION II:</w:t>
            </w:r>
            <w:r w:rsidRPr="00E71AD5">
              <w:rPr>
                <w:rFonts w:ascii="Arial" w:hAnsi="Arial" w:cs="Arial"/>
                <w:b/>
                <w:sz w:val="22"/>
                <w:szCs w:val="22"/>
              </w:rPr>
              <w:tab/>
              <w:t>IDENTIFYING INFORMATION ABOUT THE FATHER</w:t>
            </w:r>
          </w:p>
        </w:tc>
      </w:tr>
      <w:tr w:rsidR="00DF39C4" w:rsidRPr="00E71AD5" w14:paraId="7046C5DB" w14:textId="77777777" w:rsidTr="001D1A1C">
        <w:trPr>
          <w:trHeight w:val="540"/>
        </w:trPr>
        <w:tc>
          <w:tcPr>
            <w:tcW w:w="3540" w:type="dxa"/>
            <w:vAlign w:val="center"/>
          </w:tcPr>
          <w:p w14:paraId="7046C5D5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Father's LAST Name</w:t>
            </w:r>
          </w:p>
          <w:p w14:paraId="7046C5D6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0" w:type="dxa"/>
            <w:gridSpan w:val="3"/>
            <w:vAlign w:val="center"/>
          </w:tcPr>
          <w:p w14:paraId="7046C5D7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7046C5D8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0" w:type="dxa"/>
            <w:gridSpan w:val="2"/>
            <w:vAlign w:val="center"/>
          </w:tcPr>
          <w:p w14:paraId="7046C5D9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IDDLE Name</w:t>
            </w:r>
          </w:p>
          <w:p w14:paraId="7046C5DA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E0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DC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7046C5DD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3"/>
            <w:vAlign w:val="center"/>
          </w:tcPr>
          <w:p w14:paraId="7046C5DE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7046C5DF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E5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E1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proofErr w:type="gramStart"/>
            <w:r w:rsidRPr="00E71AD5">
              <w:rPr>
                <w:rFonts w:ascii="Arial" w:hAnsi="Arial" w:cs="Arial"/>
                <w:sz w:val="18"/>
                <w:szCs w:val="18"/>
              </w:rPr>
              <w:t xml:space="preserve">Birth  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E71AD5">
              <w:rPr>
                <w:rFonts w:ascii="Arial" w:hAnsi="Arial" w:cs="Arial"/>
                <w:i/>
                <w:sz w:val="18"/>
                <w:szCs w:val="18"/>
              </w:rPr>
              <w:t>MM/DD/YY)</w:t>
            </w:r>
          </w:p>
          <w:p w14:paraId="7046C5E2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3"/>
            <w:vAlign w:val="center"/>
          </w:tcPr>
          <w:p w14:paraId="7046C5E3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7046C5E4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EA" w14:textId="77777777" w:rsidTr="001D1A1C">
        <w:trPr>
          <w:trHeight w:val="540"/>
        </w:trPr>
        <w:tc>
          <w:tcPr>
            <w:tcW w:w="5310" w:type="dxa"/>
            <w:gridSpan w:val="3"/>
            <w:vAlign w:val="center"/>
          </w:tcPr>
          <w:p w14:paraId="7046C5E6" w14:textId="77777777" w:rsidR="00DF39C4" w:rsidRPr="00E71AD5" w:rsidRDefault="00DF39C4" w:rsidP="001D1A1C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Other names by which father may be known</w:t>
            </w:r>
          </w:p>
          <w:p w14:paraId="7046C5E7" w14:textId="77777777" w:rsidR="00DF39C4" w:rsidRPr="00E71AD5" w:rsidRDefault="00DF39C4" w:rsidP="001D1A1C">
            <w:pPr>
              <w:tabs>
                <w:tab w:val="left" w:pos="407"/>
              </w:tabs>
              <w:rPr>
                <w:rFonts w:ascii="Arial" w:hAnsi="Arial" w:cs="Arial"/>
                <w:sz w:val="22"/>
                <w:szCs w:val="22"/>
              </w:rPr>
            </w:pPr>
            <w:r w:rsidRPr="0019258D">
              <w:rPr>
                <w:rFonts w:ascii="Arial" w:hAnsi="Arial" w:cs="Arial"/>
                <w:sz w:val="18"/>
                <w:szCs w:val="18"/>
              </w:rPr>
              <w:t>1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="00A36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10" w:type="dxa"/>
            <w:gridSpan w:val="3"/>
            <w:vAlign w:val="center"/>
          </w:tcPr>
          <w:p w14:paraId="7046C5E8" w14:textId="77777777" w:rsidR="00DF39C4" w:rsidRPr="00E71AD5" w:rsidRDefault="00DF39C4" w:rsidP="001D1A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6C5E9" w14:textId="77777777" w:rsidR="00DF39C4" w:rsidRPr="00E71AD5" w:rsidRDefault="00DF39C4" w:rsidP="001D1A1C">
            <w:pPr>
              <w:tabs>
                <w:tab w:val="left" w:pos="439"/>
              </w:tabs>
              <w:rPr>
                <w:rFonts w:ascii="Arial" w:hAnsi="Arial" w:cs="Arial"/>
                <w:sz w:val="22"/>
                <w:szCs w:val="22"/>
              </w:rPr>
            </w:pPr>
            <w:r w:rsidRPr="0019258D">
              <w:rPr>
                <w:rFonts w:ascii="Arial" w:hAnsi="Arial" w:cs="Arial"/>
                <w:sz w:val="18"/>
                <w:szCs w:val="18"/>
              </w:rPr>
              <w:t>3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F39C4" w:rsidRPr="00E71AD5" w14:paraId="7046C5EF" w14:textId="77777777" w:rsidTr="001D1A1C">
        <w:trPr>
          <w:trHeight w:val="422"/>
        </w:trPr>
        <w:tc>
          <w:tcPr>
            <w:tcW w:w="5310" w:type="dxa"/>
            <w:gridSpan w:val="3"/>
            <w:vAlign w:val="center"/>
          </w:tcPr>
          <w:p w14:paraId="7046C5EB" w14:textId="77777777" w:rsidR="00DF39C4" w:rsidRPr="001D1A1C" w:rsidRDefault="00DF39C4" w:rsidP="001D1A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5EC" w14:textId="77777777" w:rsidR="00DF39C4" w:rsidRPr="00E71AD5" w:rsidRDefault="00DF39C4" w:rsidP="001D1A1C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19258D">
              <w:rPr>
                <w:rFonts w:ascii="Arial" w:hAnsi="Arial" w:cs="Arial"/>
                <w:sz w:val="18"/>
                <w:szCs w:val="18"/>
              </w:rPr>
              <w:t>2.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310" w:type="dxa"/>
            <w:gridSpan w:val="3"/>
            <w:vAlign w:val="center"/>
          </w:tcPr>
          <w:p w14:paraId="7046C5ED" w14:textId="77777777" w:rsidR="00DF39C4" w:rsidRPr="001D1A1C" w:rsidRDefault="00DF39C4" w:rsidP="001D1A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5EE" w14:textId="77777777" w:rsidR="00DF39C4" w:rsidRPr="00E71AD5" w:rsidRDefault="00DF39C4" w:rsidP="001D1A1C">
            <w:pPr>
              <w:tabs>
                <w:tab w:val="left" w:pos="522"/>
              </w:tabs>
              <w:rPr>
                <w:rFonts w:ascii="Arial" w:hAnsi="Arial" w:cs="Arial"/>
                <w:sz w:val="22"/>
                <w:szCs w:val="22"/>
              </w:rPr>
            </w:pPr>
            <w:r w:rsidRPr="0019258D">
              <w:rPr>
                <w:rFonts w:ascii="Arial" w:hAnsi="Arial" w:cs="Arial"/>
                <w:sz w:val="18"/>
                <w:szCs w:val="18"/>
              </w:rPr>
              <w:t>4.</w:t>
            </w:r>
            <w:r w:rsidR="001925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6E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5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F39C4" w:rsidRPr="00E71AD5" w14:paraId="7046C5F2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F0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Home Address</w:t>
            </w:r>
          </w:p>
          <w:p w14:paraId="7046C5F1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149E8" w:rsidRPr="00E71AD5" w14:paraId="7046C5F5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F3" w14:textId="77777777" w:rsidR="004149E8" w:rsidRPr="00E71AD5" w:rsidRDefault="004149E8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, State, Zip</w:t>
            </w:r>
          </w:p>
          <w:p w14:paraId="7046C5F4" w14:textId="77777777" w:rsidR="004149E8" w:rsidRPr="00E71AD5" w:rsidRDefault="004149E8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5F8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F6" w14:textId="77777777" w:rsidR="00DF39C4" w:rsidRPr="00E71AD5" w:rsidRDefault="00DF39C4" w:rsidP="001D1A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 xml:space="preserve">Father's Mailing Address/Apt. 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>(If different than above)</w:t>
            </w:r>
          </w:p>
          <w:p w14:paraId="7046C5F7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149E8" w:rsidRPr="00E71AD5" w14:paraId="7046C5FB" w14:textId="77777777" w:rsidTr="001D1A1C">
        <w:trPr>
          <w:trHeight w:val="540"/>
        </w:trPr>
        <w:tc>
          <w:tcPr>
            <w:tcW w:w="10620" w:type="dxa"/>
            <w:gridSpan w:val="6"/>
            <w:vAlign w:val="center"/>
          </w:tcPr>
          <w:p w14:paraId="7046C5F9" w14:textId="77777777" w:rsidR="004149E8" w:rsidRPr="00E71AD5" w:rsidRDefault="004149E8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, State, Zip</w:t>
            </w:r>
          </w:p>
          <w:p w14:paraId="7046C5FA" w14:textId="77777777" w:rsidR="004149E8" w:rsidRPr="00E71AD5" w:rsidRDefault="004149E8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46C5FC" w14:textId="77777777" w:rsidR="00DF39C4" w:rsidRPr="00735220" w:rsidRDefault="00DF39C4" w:rsidP="00DF39C4">
      <w:pPr>
        <w:rPr>
          <w:rFonts w:ascii="Arial" w:hAnsi="Arial" w:cs="Arial"/>
          <w:b/>
          <w:sz w:val="22"/>
          <w:szCs w:val="22"/>
        </w:rPr>
        <w:sectPr w:rsidR="00DF39C4" w:rsidRPr="00735220">
          <w:headerReference w:type="default" r:id="rId11"/>
          <w:footerReference w:type="default" r:id="rId12"/>
          <w:footerReference w:type="first" r:id="rId13"/>
          <w:pgSz w:w="12240" w:h="15840" w:code="1"/>
          <w:pgMar w:top="900" w:right="1800" w:bottom="1080" w:left="1800" w:header="720" w:footer="356" w:gutter="0"/>
          <w:cols w:space="720"/>
          <w:titlePg/>
          <w:docGrid w:linePitch="360"/>
        </w:sect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1443"/>
        <w:gridCol w:w="1556"/>
        <w:gridCol w:w="511"/>
        <w:gridCol w:w="180"/>
        <w:gridCol w:w="3334"/>
      </w:tblGrid>
      <w:tr w:rsidR="00DF39C4" w:rsidRPr="00E71AD5" w14:paraId="7046C5FE" w14:textId="77777777" w:rsidTr="006E7615">
        <w:tc>
          <w:tcPr>
            <w:tcW w:w="10620" w:type="dxa"/>
            <w:gridSpan w:val="6"/>
            <w:shd w:val="clear" w:color="auto" w:fill="E0E0E0"/>
          </w:tcPr>
          <w:p w14:paraId="7046C5FD" w14:textId="77777777" w:rsidR="00DF39C4" w:rsidRPr="00E71AD5" w:rsidRDefault="00DF39C4" w:rsidP="00E71AD5">
            <w:pPr>
              <w:spacing w:before="60" w:after="60"/>
              <w:ind w:left="-720" w:firstLine="792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III:</w:t>
            </w:r>
            <w:r w:rsidRPr="00E71AD5">
              <w:rPr>
                <w:rFonts w:ascii="Arial" w:hAnsi="Arial" w:cs="Arial"/>
                <w:b/>
                <w:sz w:val="22"/>
                <w:szCs w:val="22"/>
              </w:rPr>
              <w:tab/>
              <w:t>IDENTIFYING INFORMATION ABOUT THE CHILD</w:t>
            </w:r>
          </w:p>
        </w:tc>
      </w:tr>
      <w:tr w:rsidR="00DF39C4" w:rsidRPr="00E71AD5" w14:paraId="7046C605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5FF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hild's LAST Name</w:t>
            </w:r>
          </w:p>
          <w:p w14:paraId="7046C600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gridSpan w:val="3"/>
            <w:vAlign w:val="center"/>
          </w:tcPr>
          <w:p w14:paraId="7046C601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7046C602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4" w:type="dxa"/>
            <w:vAlign w:val="center"/>
          </w:tcPr>
          <w:p w14:paraId="7046C603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IDDLE Name</w:t>
            </w:r>
          </w:p>
          <w:p w14:paraId="7046C604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60A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606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Race</w:t>
            </w:r>
          </w:p>
          <w:p w14:paraId="7046C607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81" w:type="dxa"/>
            <w:gridSpan w:val="4"/>
            <w:vAlign w:val="center"/>
          </w:tcPr>
          <w:p w14:paraId="7046C608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7046C609" w14:textId="77777777" w:rsidR="00DF39C4" w:rsidRPr="00E71AD5" w:rsidRDefault="00DF39C4" w:rsidP="001D1A1C">
            <w:pPr>
              <w:tabs>
                <w:tab w:val="left" w:pos="1692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E71A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E31">
              <w:rPr>
                <w:rFonts w:ascii="Arial" w:hAnsi="Arial" w:cs="Arial"/>
                <w:sz w:val="18"/>
                <w:szCs w:val="18"/>
              </w:rPr>
              <w:t>Male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E71A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E31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DF39C4" w:rsidRPr="00E71AD5" w14:paraId="7046C60F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60B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Estimated Due Date of Mother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 xml:space="preserve"> (MM/YY)</w:t>
            </w:r>
          </w:p>
          <w:p w14:paraId="7046C60C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"/>
                    <w:format w:val="MM/yy"/>
                  </w:textInput>
                </w:ffData>
              </w:fldChar>
            </w:r>
            <w:bookmarkStart w:id="21" w:name="Text16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581" w:type="dxa"/>
            <w:gridSpan w:val="4"/>
            <w:vAlign w:val="center"/>
          </w:tcPr>
          <w:p w14:paraId="7046C60D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hild's Date of Birth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 xml:space="preserve"> (MM/DD/YY)</w:t>
            </w:r>
          </w:p>
          <w:p w14:paraId="7046C60E" w14:textId="77777777" w:rsidR="00DF39C4" w:rsidRPr="00E71AD5" w:rsidRDefault="00DF39C4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7615" w:rsidRPr="00E71AD5" w14:paraId="7046C614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610" w14:textId="77777777" w:rsidR="006E7615" w:rsidRDefault="006E7615" w:rsidP="006E7615">
            <w:pPr>
              <w:tabs>
                <w:tab w:val="left" w:pos="2592"/>
                <w:tab w:val="left" w:pos="6372"/>
              </w:tabs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hild's Birthplace</w:t>
            </w:r>
          </w:p>
          <w:p w14:paraId="7046C611" w14:textId="77777777" w:rsidR="006E7615" w:rsidRPr="00E71AD5" w:rsidRDefault="006E7615" w:rsidP="006E7615">
            <w:pPr>
              <w:tabs>
                <w:tab w:val="left" w:pos="2592"/>
                <w:tab w:val="left" w:pos="6372"/>
              </w:tabs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71AD5">
              <w:rPr>
                <w:rFonts w:ascii="Arial" w:hAnsi="Arial" w:cs="Arial"/>
                <w:sz w:val="18"/>
                <w:szCs w:val="18"/>
              </w:rPr>
              <w:t>State</w:t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81" w:type="dxa"/>
            <w:gridSpan w:val="4"/>
          </w:tcPr>
          <w:p w14:paraId="7046C612" w14:textId="77777777" w:rsidR="006E7615" w:rsidRPr="006E7615" w:rsidRDefault="006E7615" w:rsidP="006E7615">
            <w:pPr>
              <w:tabs>
                <w:tab w:val="left" w:pos="63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t>Hospital Name, if any</w:t>
            </w:r>
          </w:p>
          <w:p w14:paraId="7046C613" w14:textId="77777777" w:rsidR="006E7615" w:rsidRPr="006E7615" w:rsidRDefault="006E7615" w:rsidP="006E7615">
            <w:pPr>
              <w:tabs>
                <w:tab w:val="left" w:pos="63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t> </w:t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9C4" w:rsidRPr="00E71AD5" w14:paraId="7046C619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615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Birth Certified</w:t>
            </w:r>
          </w:p>
          <w:p w14:paraId="7046C616" w14:textId="77777777" w:rsidR="00DF39C4" w:rsidRPr="00E71AD5" w:rsidRDefault="00DF39C4" w:rsidP="001D1A1C">
            <w:pPr>
              <w:tabs>
                <w:tab w:val="left" w:pos="1512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E71AD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E71AD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581" w:type="dxa"/>
            <w:gridSpan w:val="4"/>
            <w:vAlign w:val="center"/>
          </w:tcPr>
          <w:p w14:paraId="7046C617" w14:textId="77777777" w:rsidR="00DF39C4" w:rsidRPr="00E71AD5" w:rsidRDefault="00DF39C4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Multiple Birth</w:t>
            </w:r>
          </w:p>
          <w:p w14:paraId="7046C618" w14:textId="77777777" w:rsidR="00DF39C4" w:rsidRPr="00E71AD5" w:rsidRDefault="00DF39C4" w:rsidP="001D1A1C">
            <w:pPr>
              <w:tabs>
                <w:tab w:val="left" w:pos="146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E71AD5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E71AD5">
              <w:rPr>
                <w:rFonts w:ascii="Arial" w:hAnsi="Arial" w:cs="Arial"/>
                <w:sz w:val="22"/>
                <w:szCs w:val="22"/>
              </w:rPr>
              <w:tab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E71AD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F39C4" w:rsidRPr="00E71AD5" w14:paraId="7046C61B" w14:textId="77777777" w:rsidTr="006E7615">
        <w:tc>
          <w:tcPr>
            <w:tcW w:w="10620" w:type="dxa"/>
            <w:gridSpan w:val="6"/>
            <w:shd w:val="clear" w:color="auto" w:fill="E0E0E0"/>
            <w:vAlign w:val="center"/>
          </w:tcPr>
          <w:p w14:paraId="7046C61A" w14:textId="77777777" w:rsidR="00DF39C4" w:rsidRPr="00E71AD5" w:rsidRDefault="00DF39C4" w:rsidP="002E4C7A">
            <w:pPr>
              <w:spacing w:before="60" w:after="60"/>
              <w:ind w:left="-720"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E71AD5">
              <w:rPr>
                <w:rFonts w:ascii="Arial" w:hAnsi="Arial" w:cs="Arial"/>
                <w:b/>
                <w:sz w:val="22"/>
                <w:szCs w:val="22"/>
              </w:rPr>
              <w:t>SECTION IV:</w:t>
            </w:r>
            <w:r w:rsidRPr="00E71AD5">
              <w:rPr>
                <w:rFonts w:ascii="Arial" w:hAnsi="Arial" w:cs="Arial"/>
                <w:b/>
                <w:sz w:val="22"/>
                <w:szCs w:val="22"/>
              </w:rPr>
              <w:tab/>
              <w:t>INFORMATION ABOUT PARTY REQUESTING SEARCH OF REGISTRY</w:t>
            </w:r>
          </w:p>
        </w:tc>
      </w:tr>
      <w:tr w:rsidR="00DF39C4" w:rsidRPr="00E71AD5" w14:paraId="7046C61E" w14:textId="77777777" w:rsidTr="00165228">
        <w:trPr>
          <w:trHeight w:val="540"/>
        </w:trPr>
        <w:tc>
          <w:tcPr>
            <w:tcW w:w="10620" w:type="dxa"/>
            <w:gridSpan w:val="6"/>
          </w:tcPr>
          <w:p w14:paraId="7046C61C" w14:textId="77777777" w:rsidR="00DF39C4" w:rsidRPr="00E71AD5" w:rsidRDefault="00DF39C4" w:rsidP="00165228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 xml:space="preserve">Name of Firm or Agency 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14:paraId="7046C61D" w14:textId="77777777" w:rsidR="00DF39C4" w:rsidRPr="00E71AD5" w:rsidRDefault="00DF39C4" w:rsidP="00165228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134B23" w:rsidRPr="00E71AD5" w14:paraId="7046C623" w14:textId="77777777" w:rsidTr="00165228">
        <w:trPr>
          <w:trHeight w:val="540"/>
        </w:trPr>
        <w:tc>
          <w:tcPr>
            <w:tcW w:w="5039" w:type="dxa"/>
            <w:gridSpan w:val="2"/>
          </w:tcPr>
          <w:p w14:paraId="7046C61F" w14:textId="77777777" w:rsidR="00134B23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Name of Person(s) Requesting Search</w:t>
            </w:r>
          </w:p>
          <w:p w14:paraId="7046C620" w14:textId="77777777" w:rsidR="00134B23" w:rsidRPr="00E71AD5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581" w:type="dxa"/>
            <w:gridSpan w:val="4"/>
          </w:tcPr>
          <w:p w14:paraId="7046C621" w14:textId="77777777" w:rsidR="00134B23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7046C622" w14:textId="77777777" w:rsidR="00134B23" w:rsidRPr="00134B23" w:rsidRDefault="00134B23" w:rsidP="00165228">
            <w:pPr>
              <w:rPr>
                <w:rFonts w:ascii="Arial" w:hAnsi="Arial" w:cs="Arial"/>
                <w:sz w:val="22"/>
                <w:szCs w:val="22"/>
              </w:rPr>
            </w:pPr>
            <w:r w:rsidRPr="00134B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4B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4B23">
              <w:rPr>
                <w:rFonts w:ascii="Arial" w:hAnsi="Arial" w:cs="Arial"/>
                <w:sz w:val="22"/>
                <w:szCs w:val="22"/>
              </w:rPr>
            </w:r>
            <w:r w:rsidRPr="00134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4B23">
              <w:rPr>
                <w:rFonts w:ascii="Arial" w:hAnsi="Arial" w:cs="Arial"/>
                <w:sz w:val="22"/>
                <w:szCs w:val="22"/>
              </w:rPr>
              <w:t> </w:t>
            </w:r>
            <w:r w:rsidRPr="00134B23">
              <w:rPr>
                <w:rFonts w:ascii="Arial" w:hAnsi="Arial" w:cs="Arial"/>
                <w:sz w:val="22"/>
                <w:szCs w:val="22"/>
              </w:rPr>
              <w:t> </w:t>
            </w:r>
            <w:r w:rsidRPr="00134B23">
              <w:rPr>
                <w:rFonts w:ascii="Arial" w:hAnsi="Arial" w:cs="Arial"/>
                <w:sz w:val="22"/>
                <w:szCs w:val="22"/>
              </w:rPr>
              <w:t> </w:t>
            </w:r>
            <w:r w:rsidRPr="00134B23">
              <w:rPr>
                <w:rFonts w:ascii="Arial" w:hAnsi="Arial" w:cs="Arial"/>
                <w:sz w:val="22"/>
                <w:szCs w:val="22"/>
              </w:rPr>
              <w:t> </w:t>
            </w:r>
            <w:r w:rsidRPr="00134B23">
              <w:rPr>
                <w:rFonts w:ascii="Arial" w:hAnsi="Arial" w:cs="Arial"/>
                <w:sz w:val="22"/>
                <w:szCs w:val="22"/>
              </w:rPr>
              <w:t> </w:t>
            </w:r>
            <w:r w:rsidRPr="00134B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39C4" w:rsidRPr="00E71AD5" w14:paraId="7046C628" w14:textId="77777777" w:rsidTr="00165228">
        <w:trPr>
          <w:trHeight w:val="540"/>
        </w:trPr>
        <w:tc>
          <w:tcPr>
            <w:tcW w:w="5039" w:type="dxa"/>
            <w:gridSpan w:val="2"/>
          </w:tcPr>
          <w:p w14:paraId="7046C624" w14:textId="77777777" w:rsidR="00DF39C4" w:rsidRPr="00E71AD5" w:rsidRDefault="00DF39C4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7046C625" w14:textId="77777777" w:rsidR="00DF39C4" w:rsidRPr="00E71AD5" w:rsidRDefault="00DF39C4" w:rsidP="00165228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29" w:name="Text45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581" w:type="dxa"/>
            <w:gridSpan w:val="4"/>
          </w:tcPr>
          <w:p w14:paraId="7046C626" w14:textId="77777777" w:rsidR="00DF39C4" w:rsidRPr="00E71AD5" w:rsidRDefault="00DF39C4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Fax Number</w:t>
            </w:r>
          </w:p>
          <w:p w14:paraId="7046C627" w14:textId="77777777" w:rsidR="00DF39C4" w:rsidRPr="00E71AD5" w:rsidRDefault="00DF39C4" w:rsidP="00165228">
            <w:pPr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4B23" w:rsidRPr="00E71AD5" w14:paraId="7046C62B" w14:textId="77777777" w:rsidTr="00165228">
        <w:trPr>
          <w:trHeight w:val="540"/>
        </w:trPr>
        <w:tc>
          <w:tcPr>
            <w:tcW w:w="10620" w:type="dxa"/>
            <w:gridSpan w:val="6"/>
          </w:tcPr>
          <w:p w14:paraId="7046C629" w14:textId="77777777" w:rsidR="00134B23" w:rsidRPr="00E71AD5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Address for Results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Sent to:</w:t>
            </w:r>
          </w:p>
          <w:p w14:paraId="7046C62A" w14:textId="77777777" w:rsidR="00134B23" w:rsidRPr="00E71AD5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18"/>
                <w:szCs w:val="18"/>
              </w:rPr>
            </w:r>
            <w:r w:rsidRPr="00E7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B23" w:rsidRPr="00E71AD5" w14:paraId="7046C62E" w14:textId="77777777" w:rsidTr="00165228">
        <w:trPr>
          <w:trHeight w:val="540"/>
        </w:trPr>
        <w:tc>
          <w:tcPr>
            <w:tcW w:w="10620" w:type="dxa"/>
            <w:gridSpan w:val="6"/>
          </w:tcPr>
          <w:p w14:paraId="7046C62C" w14:textId="77777777" w:rsidR="00134B23" w:rsidRPr="00E71AD5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z w:val="18"/>
                <w:szCs w:val="18"/>
              </w:rPr>
              <w:t>, State, Zip</w:t>
            </w:r>
          </w:p>
          <w:p w14:paraId="7046C62D" w14:textId="77777777" w:rsidR="00134B23" w:rsidRPr="00E71AD5" w:rsidRDefault="00134B23" w:rsidP="00165228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18"/>
                <w:szCs w:val="18"/>
              </w:rPr>
            </w:r>
            <w:r w:rsidRPr="00E7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B23" w:rsidRPr="00E71AD5" w14:paraId="7046C63B" w14:textId="77777777" w:rsidTr="002E4C7A">
        <w:trPr>
          <w:trHeight w:val="1196"/>
        </w:trPr>
        <w:tc>
          <w:tcPr>
            <w:tcW w:w="10620" w:type="dxa"/>
            <w:gridSpan w:val="6"/>
            <w:vAlign w:val="center"/>
          </w:tcPr>
          <w:p w14:paraId="7046C62F" w14:textId="77777777" w:rsidR="00134B23" w:rsidRDefault="00134B23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t>Person requesting search is</w:t>
            </w:r>
            <w:r w:rsidR="004149E8" w:rsidRPr="008A08B9">
              <w:rPr>
                <w:rFonts w:ascii="Arial" w:hAnsi="Arial" w:cs="Arial"/>
                <w:sz w:val="18"/>
                <w:szCs w:val="18"/>
              </w:rPr>
              <w:t>:</w:t>
            </w:r>
            <w:r w:rsidR="001740A7" w:rsidRPr="008A08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46C630" w14:textId="77777777" w:rsidR="008A08B9" w:rsidRPr="008A08B9" w:rsidRDefault="008A08B9" w:rsidP="008A0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6C631" w14:textId="77777777" w:rsidR="008A08B9" w:rsidRPr="008A08B9" w:rsidRDefault="00134B23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8A08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08B9">
              <w:rPr>
                <w:rFonts w:ascii="Arial" w:hAnsi="Arial" w:cs="Arial"/>
                <w:sz w:val="18"/>
                <w:szCs w:val="18"/>
              </w:rPr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8A08B9">
              <w:rPr>
                <w:rFonts w:ascii="Arial" w:hAnsi="Arial" w:cs="Arial"/>
                <w:sz w:val="18"/>
                <w:szCs w:val="18"/>
              </w:rPr>
              <w:tab/>
              <w:t>Attorney Arranging Adoption of Minor</w:t>
            </w:r>
          </w:p>
          <w:p w14:paraId="7046C632" w14:textId="77777777" w:rsidR="008A08B9" w:rsidRPr="008A08B9" w:rsidRDefault="00023066" w:rsidP="008A08B9">
            <w:pPr>
              <w:rPr>
                <w:rFonts w:ascii="Arial" w:hAnsi="Arial" w:cs="Arial"/>
                <w:sz w:val="10"/>
                <w:szCs w:val="10"/>
              </w:rPr>
            </w:pPr>
            <w:r w:rsidRPr="008A08B9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7046C633" w14:textId="77777777" w:rsidR="008A08B9" w:rsidRPr="008A08B9" w:rsidRDefault="00134B23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8A08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08B9">
              <w:rPr>
                <w:rFonts w:ascii="Arial" w:hAnsi="Arial" w:cs="Arial"/>
                <w:sz w:val="18"/>
                <w:szCs w:val="18"/>
              </w:rPr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8A08B9">
              <w:rPr>
                <w:rFonts w:ascii="Arial" w:hAnsi="Arial" w:cs="Arial"/>
                <w:sz w:val="18"/>
                <w:szCs w:val="18"/>
              </w:rPr>
              <w:tab/>
            </w:r>
            <w:r w:rsidR="002E4C7A" w:rsidRPr="008A08B9">
              <w:rPr>
                <w:rFonts w:ascii="Arial" w:hAnsi="Arial" w:cs="Arial"/>
                <w:sz w:val="18"/>
                <w:szCs w:val="18"/>
              </w:rPr>
              <w:t xml:space="preserve">Mother of Child   </w:t>
            </w:r>
          </w:p>
          <w:p w14:paraId="7046C634" w14:textId="77777777" w:rsidR="00023066" w:rsidRPr="008A08B9" w:rsidRDefault="002E4C7A" w:rsidP="008A08B9">
            <w:pPr>
              <w:rPr>
                <w:rFonts w:ascii="Arial" w:hAnsi="Arial" w:cs="Arial"/>
                <w:sz w:val="10"/>
                <w:szCs w:val="10"/>
              </w:rPr>
            </w:pPr>
            <w:r w:rsidRPr="008A08B9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046C635" w14:textId="77777777" w:rsidR="002E4C7A" w:rsidRPr="008A08B9" w:rsidRDefault="00134B23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8A08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08B9">
              <w:rPr>
                <w:rFonts w:ascii="Arial" w:hAnsi="Arial" w:cs="Arial"/>
                <w:sz w:val="18"/>
                <w:szCs w:val="18"/>
              </w:rPr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8A08B9">
              <w:rPr>
                <w:rFonts w:ascii="Arial" w:hAnsi="Arial" w:cs="Arial"/>
                <w:sz w:val="18"/>
                <w:szCs w:val="18"/>
              </w:rPr>
              <w:tab/>
              <w:t>Public Children Services Agency (PCSA)</w:t>
            </w:r>
          </w:p>
          <w:p w14:paraId="7046C636" w14:textId="77777777" w:rsidR="008A08B9" w:rsidRPr="008A08B9" w:rsidRDefault="008A08B9" w:rsidP="008A08B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637" w14:textId="77777777" w:rsidR="002E4C7A" w:rsidRPr="008A08B9" w:rsidRDefault="002E4C7A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08B9">
              <w:rPr>
                <w:rFonts w:ascii="Arial" w:hAnsi="Arial" w:cs="Arial"/>
                <w:sz w:val="18"/>
                <w:szCs w:val="18"/>
              </w:rPr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08B9">
              <w:rPr>
                <w:rFonts w:ascii="Arial" w:hAnsi="Arial" w:cs="Arial"/>
                <w:sz w:val="18"/>
                <w:szCs w:val="18"/>
              </w:rPr>
              <w:tab/>
              <w:t>Private Child Placing Agency (PCPA)</w:t>
            </w:r>
          </w:p>
          <w:p w14:paraId="7046C638" w14:textId="77777777" w:rsidR="008A08B9" w:rsidRPr="008A08B9" w:rsidRDefault="008A08B9" w:rsidP="008A08B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46C639" w14:textId="77777777" w:rsidR="002E4C7A" w:rsidRPr="008A08B9" w:rsidRDefault="002E4C7A" w:rsidP="008A08B9">
            <w:pPr>
              <w:rPr>
                <w:rFonts w:ascii="Arial" w:hAnsi="Arial" w:cs="Arial"/>
                <w:sz w:val="18"/>
                <w:szCs w:val="18"/>
              </w:rPr>
            </w:pPr>
            <w:r w:rsidRPr="008A08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8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A08B9">
              <w:rPr>
                <w:rFonts w:ascii="Arial" w:hAnsi="Arial" w:cs="Arial"/>
                <w:sz w:val="18"/>
                <w:szCs w:val="18"/>
              </w:rPr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8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08B9">
              <w:rPr>
                <w:rFonts w:ascii="Arial" w:hAnsi="Arial" w:cs="Arial"/>
                <w:sz w:val="18"/>
                <w:szCs w:val="18"/>
              </w:rPr>
              <w:tab/>
              <w:t>Private Non-custodial Agency (PNA)</w:t>
            </w:r>
          </w:p>
          <w:p w14:paraId="7046C63A" w14:textId="77777777" w:rsidR="002E4C7A" w:rsidRPr="008A08B9" w:rsidRDefault="002E4C7A" w:rsidP="008A08B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4B23" w:rsidRPr="00E71AD5" w14:paraId="7046C644" w14:textId="77777777" w:rsidTr="004D3FB7">
        <w:trPr>
          <w:trHeight w:val="2033"/>
        </w:trPr>
        <w:tc>
          <w:tcPr>
            <w:tcW w:w="10620" w:type="dxa"/>
            <w:gridSpan w:val="6"/>
          </w:tcPr>
          <w:p w14:paraId="7046C63C" w14:textId="77777777" w:rsidR="004149E8" w:rsidRPr="006E7615" w:rsidRDefault="004149E8" w:rsidP="001D1A1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t>Reason for search is:</w:t>
            </w:r>
          </w:p>
          <w:p w14:paraId="7046C63D" w14:textId="77777777" w:rsidR="00134B23" w:rsidRPr="006E7615" w:rsidRDefault="00134B23" w:rsidP="00165228">
            <w:pPr>
              <w:tabs>
                <w:tab w:val="left" w:pos="672"/>
                <w:tab w:val="left" w:pos="511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  <w:t>Termination of Parental Rights (TPR) Hearing:</w:t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  <w:t xml:space="preserve">Date of TPR Hearing  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4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5"/>
          </w:p>
          <w:p w14:paraId="7046C63E" w14:textId="77777777" w:rsidR="00134B23" w:rsidRPr="006E7615" w:rsidRDefault="00134B23" w:rsidP="00DF39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6C63F" w14:textId="77777777" w:rsidR="00134B23" w:rsidRPr="006E7615" w:rsidRDefault="00134B23" w:rsidP="00165228">
            <w:pPr>
              <w:tabs>
                <w:tab w:val="left" w:pos="672"/>
                <w:tab w:val="left" w:pos="511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  <w:t>Permanent Custody Hearing:</w:t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  <w:t xml:space="preserve">Date of Permanent Custody Hearing  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6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7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8"/>
          </w:p>
          <w:p w14:paraId="7046C640" w14:textId="77777777" w:rsidR="00134B23" w:rsidRPr="006E7615" w:rsidRDefault="00134B23" w:rsidP="00BA04D7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14:paraId="7046C641" w14:textId="77777777" w:rsidR="00134B23" w:rsidRPr="006E7615" w:rsidRDefault="00134B23" w:rsidP="00165228">
            <w:pPr>
              <w:tabs>
                <w:tab w:val="left" w:pos="672"/>
                <w:tab w:val="left" w:pos="511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  <w:t>Private Adoption</w:t>
            </w:r>
            <w:r w:rsidR="00165228">
              <w:rPr>
                <w:rFonts w:ascii="Arial" w:hAnsi="Arial" w:cs="Arial"/>
                <w:sz w:val="18"/>
                <w:szCs w:val="18"/>
              </w:rPr>
              <w:tab/>
            </w:r>
            <w:r w:rsidRPr="006E7615">
              <w:rPr>
                <w:rFonts w:ascii="Arial" w:hAnsi="Arial" w:cs="Arial"/>
                <w:sz w:val="18"/>
                <w:szCs w:val="18"/>
              </w:rPr>
              <w:t xml:space="preserve">Date of Permanent Surrender or Consent  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9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0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1"/>
          </w:p>
          <w:p w14:paraId="7046C642" w14:textId="77777777" w:rsidR="006E7615" w:rsidRPr="006E7615" w:rsidRDefault="006E7615" w:rsidP="00BA04D7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14:paraId="7046C643" w14:textId="77777777" w:rsidR="006E7615" w:rsidRPr="006E7615" w:rsidRDefault="006E7615" w:rsidP="00165228">
            <w:pPr>
              <w:tabs>
                <w:tab w:val="left" w:pos="725"/>
                <w:tab w:val="left" w:pos="511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the</w:t>
            </w:r>
            <w:r w:rsidR="00165228">
              <w:rPr>
                <w:rFonts w:ascii="Arial" w:hAnsi="Arial" w:cs="Arial"/>
                <w:sz w:val="18"/>
                <w:szCs w:val="18"/>
              </w:rPr>
              <w:t>r</w:t>
            </w:r>
            <w:r w:rsidR="0016522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ason</w:t>
            </w:r>
            <w:r w:rsidRPr="006E761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73E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2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3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4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5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6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7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8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16522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9"/>
          </w:p>
        </w:tc>
      </w:tr>
      <w:tr w:rsidR="00134B23" w:rsidRPr="00E71AD5" w14:paraId="7046C646" w14:textId="77777777" w:rsidTr="006E7615">
        <w:tc>
          <w:tcPr>
            <w:tcW w:w="10620" w:type="dxa"/>
            <w:gridSpan w:val="6"/>
            <w:vAlign w:val="center"/>
          </w:tcPr>
          <w:p w14:paraId="7046C645" w14:textId="77777777" w:rsidR="00134B23" w:rsidRPr="00E71AD5" w:rsidRDefault="00134B23" w:rsidP="002E4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b/>
                <w:sz w:val="18"/>
                <w:szCs w:val="18"/>
              </w:rPr>
              <w:t>I certify that the information provided in this Search Request Form is true and correct to the best of my knowledge.  I further certify that I am requesting this search of the Putative Father Registry to determine whether a putative father</w:t>
            </w:r>
            <w:r w:rsidR="002E4C7A">
              <w:rPr>
                <w:rFonts w:ascii="Arial" w:hAnsi="Arial" w:cs="Arial"/>
                <w:b/>
                <w:sz w:val="18"/>
                <w:szCs w:val="18"/>
              </w:rPr>
              <w:t xml:space="preserve"> has   </w:t>
            </w:r>
            <w:r w:rsidRPr="00E71AD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E4C7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71AD5">
              <w:rPr>
                <w:rFonts w:ascii="Arial" w:hAnsi="Arial" w:cs="Arial"/>
                <w:b/>
                <w:sz w:val="18"/>
                <w:szCs w:val="18"/>
              </w:rPr>
              <w:t>gistered</w:t>
            </w:r>
            <w:r w:rsidR="002E4C7A">
              <w:rPr>
                <w:rFonts w:ascii="Arial" w:hAnsi="Arial" w:cs="Arial"/>
                <w:b/>
                <w:sz w:val="18"/>
                <w:szCs w:val="18"/>
              </w:rPr>
              <w:t xml:space="preserve"> timely</w:t>
            </w:r>
            <w:r w:rsidRPr="00E71AD5">
              <w:rPr>
                <w:rFonts w:ascii="Arial" w:hAnsi="Arial" w:cs="Arial"/>
                <w:b/>
                <w:sz w:val="18"/>
                <w:szCs w:val="18"/>
              </w:rPr>
              <w:t xml:space="preserve"> in relation to the child referenced above.</w:t>
            </w:r>
          </w:p>
        </w:tc>
      </w:tr>
      <w:tr w:rsidR="00134B23" w:rsidRPr="00E71AD5" w14:paraId="7046C649" w14:textId="77777777" w:rsidTr="002E4C7A">
        <w:trPr>
          <w:trHeight w:val="600"/>
        </w:trPr>
        <w:tc>
          <w:tcPr>
            <w:tcW w:w="6595" w:type="dxa"/>
            <w:gridSpan w:val="3"/>
          </w:tcPr>
          <w:p w14:paraId="7046C647" w14:textId="77777777" w:rsidR="00134B23" w:rsidRPr="00E71AD5" w:rsidRDefault="00134B23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Signature of Individual Requesting Search</w:t>
            </w:r>
          </w:p>
        </w:tc>
        <w:tc>
          <w:tcPr>
            <w:tcW w:w="4025" w:type="dxa"/>
            <w:gridSpan w:val="3"/>
          </w:tcPr>
          <w:p w14:paraId="7046C648" w14:textId="77777777" w:rsidR="00134B23" w:rsidRPr="00E71AD5" w:rsidRDefault="00134B23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34B23" w:rsidRPr="00E71AD5" w14:paraId="7046C64B" w14:textId="77777777" w:rsidTr="006E7615">
        <w:tc>
          <w:tcPr>
            <w:tcW w:w="10620" w:type="dxa"/>
            <w:gridSpan w:val="6"/>
            <w:shd w:val="clear" w:color="auto" w:fill="E0E0E0"/>
            <w:vAlign w:val="center"/>
          </w:tcPr>
          <w:p w14:paraId="7046C64A" w14:textId="77777777" w:rsidR="00134B23" w:rsidRPr="00E71AD5" w:rsidRDefault="00134B23" w:rsidP="001D1A1C">
            <w:pPr>
              <w:spacing w:before="60" w:after="60"/>
              <w:ind w:left="-720" w:firstLine="72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b/>
                <w:sz w:val="22"/>
                <w:szCs w:val="22"/>
              </w:rPr>
              <w:t>SECTION V:</w:t>
            </w:r>
            <w:r w:rsidRPr="00E71AD5">
              <w:rPr>
                <w:rFonts w:ascii="Arial" w:hAnsi="Arial" w:cs="Arial"/>
                <w:b/>
                <w:sz w:val="22"/>
                <w:szCs w:val="22"/>
              </w:rPr>
              <w:tab/>
              <w:t>TO BE COMPLETED BY THE OHIO PUTATIVE FATHER REGISTRY</w:t>
            </w:r>
          </w:p>
        </w:tc>
      </w:tr>
      <w:tr w:rsidR="00134B23" w:rsidRPr="00E71AD5" w14:paraId="7046C650" w14:textId="77777777" w:rsidTr="002E4C7A">
        <w:trPr>
          <w:trHeight w:val="540"/>
        </w:trPr>
        <w:tc>
          <w:tcPr>
            <w:tcW w:w="5039" w:type="dxa"/>
            <w:gridSpan w:val="2"/>
            <w:vAlign w:val="center"/>
          </w:tcPr>
          <w:p w14:paraId="7046C64C" w14:textId="77777777" w:rsidR="00134B23" w:rsidRPr="00E71AD5" w:rsidRDefault="00134B23" w:rsidP="001D1A1C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Date Request Received</w:t>
            </w:r>
            <w:r w:rsidRPr="00E71AD5">
              <w:rPr>
                <w:rFonts w:ascii="Arial" w:hAnsi="Arial" w:cs="Arial"/>
                <w:i/>
                <w:sz w:val="18"/>
                <w:szCs w:val="18"/>
              </w:rPr>
              <w:t xml:space="preserve"> (MM/DD/YY)</w:t>
            </w:r>
          </w:p>
          <w:p w14:paraId="7046C64D" w14:textId="77777777" w:rsidR="00134B23" w:rsidRPr="00E71AD5" w:rsidRDefault="00134B23" w:rsidP="001D1A1C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bookmarkStart w:id="50" w:name="Text17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5581" w:type="dxa"/>
            <w:gridSpan w:val="4"/>
            <w:vAlign w:val="center"/>
          </w:tcPr>
          <w:p w14:paraId="7046C64E" w14:textId="77777777" w:rsidR="002E4C7A" w:rsidRDefault="002E4C7A" w:rsidP="002E4C7A">
            <w:pPr>
              <w:rPr>
                <w:rFonts w:ascii="Arial" w:hAnsi="Arial" w:cs="Arial"/>
                <w:sz w:val="18"/>
                <w:szCs w:val="18"/>
              </w:rPr>
            </w:pPr>
            <w:r w:rsidRPr="00E71AD5">
              <w:rPr>
                <w:rFonts w:ascii="Arial" w:hAnsi="Arial" w:cs="Arial"/>
                <w:sz w:val="18"/>
                <w:szCs w:val="18"/>
              </w:rPr>
              <w:t>Search Request Record Locator Number</w:t>
            </w:r>
          </w:p>
          <w:p w14:paraId="7046C64F" w14:textId="77777777" w:rsidR="00134B23" w:rsidRPr="00E71AD5" w:rsidRDefault="002E4C7A" w:rsidP="002E4C7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2E4C7A" w:rsidRPr="00E71AD5" w14:paraId="7046C657" w14:textId="77777777" w:rsidTr="00FF4AD7">
        <w:trPr>
          <w:trHeight w:val="593"/>
        </w:trPr>
        <w:tc>
          <w:tcPr>
            <w:tcW w:w="3596" w:type="dxa"/>
          </w:tcPr>
          <w:p w14:paraId="7046C651" w14:textId="77777777" w:rsidR="002E4C7A" w:rsidRPr="002E4C7A" w:rsidRDefault="002E4C7A" w:rsidP="002E4C7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E4C7A">
              <w:rPr>
                <w:rFonts w:ascii="Arial" w:hAnsi="Arial" w:cs="Arial"/>
                <w:sz w:val="18"/>
                <w:szCs w:val="18"/>
              </w:rPr>
              <w:t xml:space="preserve">Date Response sent to Agency/Attorney </w:t>
            </w:r>
          </w:p>
          <w:p w14:paraId="7046C652" w14:textId="77777777" w:rsidR="002E4C7A" w:rsidRPr="00E71AD5" w:rsidRDefault="002E4C7A" w:rsidP="002E4C7A">
            <w:pPr>
              <w:rPr>
                <w:rFonts w:ascii="Arial" w:hAnsi="Arial" w:cs="Arial"/>
                <w:sz w:val="18"/>
                <w:szCs w:val="18"/>
              </w:rPr>
            </w:pPr>
            <w:r w:rsidRPr="002E4C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E4C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4C7A">
              <w:rPr>
                <w:rFonts w:ascii="Arial" w:hAnsi="Arial" w:cs="Arial"/>
                <w:sz w:val="22"/>
                <w:szCs w:val="22"/>
              </w:rPr>
            </w:r>
            <w:r w:rsidRPr="002E4C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4C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4C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4C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4C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4C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4C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</w:tcPr>
          <w:p w14:paraId="7046C653" w14:textId="77777777" w:rsidR="002E4C7A" w:rsidRPr="006E7615" w:rsidRDefault="002E4C7A" w:rsidP="00FF4AD7">
            <w:pPr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t>Response Sent to Father</w:t>
            </w:r>
          </w:p>
          <w:p w14:paraId="7046C654" w14:textId="77777777" w:rsidR="002E4C7A" w:rsidRPr="006E7615" w:rsidRDefault="002E4C7A" w:rsidP="00165228">
            <w:pPr>
              <w:tabs>
                <w:tab w:val="left" w:pos="115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165228">
              <w:rPr>
                <w:rFonts w:ascii="Arial" w:hAnsi="Arial" w:cs="Arial"/>
                <w:sz w:val="18"/>
                <w:szCs w:val="18"/>
              </w:rPr>
              <w:tab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E7615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65228">
              <w:rPr>
                <w:rFonts w:ascii="Arial" w:hAnsi="Arial" w:cs="Arial"/>
                <w:sz w:val="18"/>
                <w:szCs w:val="18"/>
              </w:rPr>
              <w:tab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6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E7615">
              <w:rPr>
                <w:rFonts w:ascii="Arial" w:hAnsi="Arial" w:cs="Arial"/>
                <w:sz w:val="18"/>
                <w:szCs w:val="18"/>
              </w:rPr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76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5228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3514" w:type="dxa"/>
            <w:gridSpan w:val="2"/>
          </w:tcPr>
          <w:p w14:paraId="7046C655" w14:textId="77777777" w:rsidR="002E4C7A" w:rsidRDefault="002E4C7A" w:rsidP="002E4C7A">
            <w:pPr>
              <w:rPr>
                <w:rFonts w:ascii="Arial" w:hAnsi="Arial" w:cs="Arial"/>
                <w:sz w:val="18"/>
                <w:szCs w:val="18"/>
              </w:rPr>
            </w:pPr>
            <w:r w:rsidRPr="00485672">
              <w:rPr>
                <w:rFonts w:ascii="Arial" w:hAnsi="Arial" w:cs="Arial"/>
                <w:sz w:val="18"/>
                <w:szCs w:val="18"/>
              </w:rPr>
              <w:t>Date Response Sent to Father</w:t>
            </w:r>
          </w:p>
          <w:p w14:paraId="7046C656" w14:textId="77777777" w:rsidR="002E4C7A" w:rsidRPr="002E4C7A" w:rsidRDefault="002E4C7A" w:rsidP="002E4C7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1A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1A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1AD5">
              <w:rPr>
                <w:rFonts w:ascii="Arial" w:hAnsi="Arial" w:cs="Arial"/>
                <w:sz w:val="22"/>
                <w:szCs w:val="22"/>
              </w:rPr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1A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46C658" w14:textId="77777777" w:rsidR="00731F65" w:rsidRDefault="00731F65" w:rsidP="006E7615"/>
    <w:sectPr w:rsidR="00731F65">
      <w:pgSz w:w="12240" w:h="15840" w:code="1"/>
      <w:pgMar w:top="720" w:right="1800" w:bottom="90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DD8E" w14:textId="77777777" w:rsidR="00B417AC" w:rsidRDefault="00B417AC">
      <w:r>
        <w:separator/>
      </w:r>
    </w:p>
  </w:endnote>
  <w:endnote w:type="continuationSeparator" w:id="0">
    <w:p w14:paraId="36A77041" w14:textId="77777777" w:rsidR="00B417AC" w:rsidRDefault="00B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C660" w14:textId="5C51F168" w:rsidR="00DF39C4" w:rsidRPr="00735220" w:rsidRDefault="008A6091" w:rsidP="00134B23">
    <w:pPr>
      <w:pStyle w:val="Footer"/>
      <w:tabs>
        <w:tab w:val="clear" w:pos="4320"/>
        <w:tab w:val="clear" w:pos="8640"/>
        <w:tab w:val="right" w:pos="9720"/>
      </w:tabs>
      <w:ind w:right="-1080" w:hanging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</w:t>
    </w:r>
    <w:r w:rsidR="00DF39C4" w:rsidRPr="00735220">
      <w:rPr>
        <w:rFonts w:ascii="Arial" w:hAnsi="Arial" w:cs="Arial"/>
        <w:sz w:val="16"/>
        <w:szCs w:val="16"/>
      </w:rPr>
      <w:t xml:space="preserve"> 01695 (Rev. </w:t>
    </w:r>
    <w:r>
      <w:rPr>
        <w:rFonts w:ascii="Arial" w:hAnsi="Arial" w:cs="Arial"/>
        <w:sz w:val="16"/>
        <w:szCs w:val="16"/>
      </w:rPr>
      <w:t>5</w:t>
    </w:r>
    <w:r w:rsidR="00134B23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</w:t>
    </w:r>
    <w:r w:rsidR="00134B23">
      <w:rPr>
        <w:rFonts w:ascii="Arial" w:hAnsi="Arial" w:cs="Arial"/>
        <w:sz w:val="16"/>
        <w:szCs w:val="16"/>
      </w:rPr>
      <w:t>5</w:t>
    </w:r>
    <w:r w:rsidR="00DF39C4" w:rsidRPr="00735220">
      <w:rPr>
        <w:rFonts w:ascii="Arial" w:hAnsi="Arial" w:cs="Arial"/>
        <w:sz w:val="16"/>
        <w:szCs w:val="16"/>
      </w:rPr>
      <w:t>)</w:t>
    </w:r>
    <w:r w:rsidR="00DF39C4" w:rsidRPr="00735220">
      <w:rPr>
        <w:rFonts w:ascii="Arial" w:hAnsi="Arial" w:cs="Arial"/>
        <w:sz w:val="16"/>
        <w:szCs w:val="16"/>
      </w:rPr>
      <w:tab/>
      <w:t xml:space="preserve">Page 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begin"/>
    </w:r>
    <w:r w:rsidR="00DF39C4" w:rsidRPr="007352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separate"/>
    </w:r>
    <w:r w:rsidR="00311CA2">
      <w:rPr>
        <w:rStyle w:val="PageNumber"/>
        <w:rFonts w:ascii="Arial" w:hAnsi="Arial" w:cs="Arial"/>
        <w:noProof/>
        <w:sz w:val="16"/>
        <w:szCs w:val="16"/>
      </w:rPr>
      <w:t>2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end"/>
    </w:r>
    <w:r w:rsidR="00DF39C4" w:rsidRPr="00735220">
      <w:rPr>
        <w:rFonts w:ascii="Arial" w:hAnsi="Arial" w:cs="Arial"/>
        <w:sz w:val="16"/>
        <w:szCs w:val="16"/>
      </w:rPr>
      <w:t xml:space="preserve"> of 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begin"/>
    </w:r>
    <w:r w:rsidR="00DF39C4" w:rsidRPr="0073522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separate"/>
    </w:r>
    <w:r w:rsidR="00311CA2">
      <w:rPr>
        <w:rStyle w:val="PageNumber"/>
        <w:rFonts w:ascii="Arial" w:hAnsi="Arial" w:cs="Arial"/>
        <w:noProof/>
        <w:sz w:val="16"/>
        <w:szCs w:val="16"/>
      </w:rPr>
      <w:t>2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C661" w14:textId="77869ABD" w:rsidR="00DF39C4" w:rsidRPr="00735220" w:rsidRDefault="008319A4">
    <w:pPr>
      <w:pStyle w:val="Footer"/>
      <w:tabs>
        <w:tab w:val="clear" w:pos="4320"/>
        <w:tab w:val="clear" w:pos="8640"/>
        <w:tab w:val="right" w:pos="9720"/>
      </w:tabs>
      <w:ind w:right="-1080" w:hanging="9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CY</w:t>
    </w:r>
    <w:r w:rsidR="00DF39C4" w:rsidRPr="00735220">
      <w:rPr>
        <w:rFonts w:ascii="Arial" w:hAnsi="Arial" w:cs="Arial"/>
        <w:sz w:val="16"/>
        <w:szCs w:val="16"/>
      </w:rPr>
      <w:t xml:space="preserve"> 01695 (Rev. </w:t>
    </w:r>
    <w:r>
      <w:rPr>
        <w:rFonts w:ascii="Arial" w:hAnsi="Arial" w:cs="Arial"/>
        <w:sz w:val="16"/>
        <w:szCs w:val="16"/>
      </w:rPr>
      <w:t>5</w:t>
    </w:r>
    <w:r w:rsidR="00134B23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2</w:t>
    </w:r>
    <w:r w:rsidR="00134B23">
      <w:rPr>
        <w:rFonts w:ascii="Arial" w:hAnsi="Arial" w:cs="Arial"/>
        <w:sz w:val="16"/>
        <w:szCs w:val="16"/>
      </w:rPr>
      <w:t>5</w:t>
    </w:r>
    <w:r w:rsidR="00DF39C4" w:rsidRPr="00735220">
      <w:rPr>
        <w:rFonts w:ascii="Arial" w:hAnsi="Arial" w:cs="Arial"/>
        <w:sz w:val="16"/>
        <w:szCs w:val="16"/>
      </w:rPr>
      <w:t>)</w:t>
    </w:r>
    <w:r w:rsidR="00DF39C4" w:rsidRPr="00735220">
      <w:rPr>
        <w:rFonts w:ascii="Arial" w:hAnsi="Arial" w:cs="Arial"/>
        <w:sz w:val="16"/>
        <w:szCs w:val="16"/>
      </w:rPr>
      <w:tab/>
      <w:t xml:space="preserve">Page 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begin"/>
    </w:r>
    <w:r w:rsidR="00DF39C4" w:rsidRPr="007352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separate"/>
    </w:r>
    <w:r w:rsidR="00311CA2">
      <w:rPr>
        <w:rStyle w:val="PageNumber"/>
        <w:rFonts w:ascii="Arial" w:hAnsi="Arial" w:cs="Arial"/>
        <w:noProof/>
        <w:sz w:val="16"/>
        <w:szCs w:val="16"/>
      </w:rPr>
      <w:t>1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end"/>
    </w:r>
    <w:r w:rsidR="00DF39C4" w:rsidRPr="00735220">
      <w:rPr>
        <w:rFonts w:ascii="Arial" w:hAnsi="Arial" w:cs="Arial"/>
        <w:sz w:val="16"/>
        <w:szCs w:val="16"/>
      </w:rPr>
      <w:t xml:space="preserve"> of 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begin"/>
    </w:r>
    <w:r w:rsidR="00DF39C4" w:rsidRPr="0073522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separate"/>
    </w:r>
    <w:r w:rsidR="00311CA2">
      <w:rPr>
        <w:rStyle w:val="PageNumber"/>
        <w:rFonts w:ascii="Arial" w:hAnsi="Arial" w:cs="Arial"/>
        <w:noProof/>
        <w:sz w:val="16"/>
        <w:szCs w:val="16"/>
      </w:rPr>
      <w:t>2</w:t>
    </w:r>
    <w:r w:rsidR="00DF39C4" w:rsidRPr="007352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521D" w14:textId="77777777" w:rsidR="00B417AC" w:rsidRDefault="00B417AC">
      <w:r>
        <w:separator/>
      </w:r>
    </w:p>
  </w:footnote>
  <w:footnote w:type="continuationSeparator" w:id="0">
    <w:p w14:paraId="6D4ADB7E" w14:textId="77777777" w:rsidR="00B417AC" w:rsidRDefault="00B4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C65D" w14:textId="77777777" w:rsidR="004D3FB7" w:rsidRDefault="004D3FB7">
    <w:pPr>
      <w:pStyle w:val="Header"/>
    </w:pPr>
  </w:p>
  <w:p w14:paraId="7046C65E" w14:textId="77777777" w:rsidR="004D3FB7" w:rsidRDefault="004D3FB7">
    <w:pPr>
      <w:pStyle w:val="Header"/>
    </w:pPr>
  </w:p>
  <w:p w14:paraId="7046C65F" w14:textId="77777777" w:rsidR="004D3FB7" w:rsidRPr="004D3FB7" w:rsidRDefault="004D3FB7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D2lDIuNA3UvPentcV4Xy0EI6RUKDLyZtFtBmqjGX/sRj1MXM+wLx0cqlgWPoSC2KgdupneJsvNzV8BbQ2t6Q==" w:salt="KGZK2ITXyTBcOjUz0xn6P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04"/>
    <w:rsid w:val="00023066"/>
    <w:rsid w:val="00030332"/>
    <w:rsid w:val="00030C38"/>
    <w:rsid w:val="0003306D"/>
    <w:rsid w:val="00041169"/>
    <w:rsid w:val="00043BA9"/>
    <w:rsid w:val="00046710"/>
    <w:rsid w:val="000503AB"/>
    <w:rsid w:val="00052CCB"/>
    <w:rsid w:val="00082E2E"/>
    <w:rsid w:val="0009463A"/>
    <w:rsid w:val="000A62B4"/>
    <w:rsid w:val="000B1BDF"/>
    <w:rsid w:val="000B3D0D"/>
    <w:rsid w:val="000B72C6"/>
    <w:rsid w:val="000C4323"/>
    <w:rsid w:val="000D2136"/>
    <w:rsid w:val="000D2C4D"/>
    <w:rsid w:val="000E0070"/>
    <w:rsid w:val="000E01D7"/>
    <w:rsid w:val="000E5ECD"/>
    <w:rsid w:val="001129CD"/>
    <w:rsid w:val="0011782A"/>
    <w:rsid w:val="00125A3C"/>
    <w:rsid w:val="001344A7"/>
    <w:rsid w:val="00134B23"/>
    <w:rsid w:val="00140C4F"/>
    <w:rsid w:val="00150CCA"/>
    <w:rsid w:val="00160971"/>
    <w:rsid w:val="001615B6"/>
    <w:rsid w:val="00165228"/>
    <w:rsid w:val="001740A7"/>
    <w:rsid w:val="00175D8E"/>
    <w:rsid w:val="00180DA2"/>
    <w:rsid w:val="0019258D"/>
    <w:rsid w:val="00194CB9"/>
    <w:rsid w:val="001A7CC5"/>
    <w:rsid w:val="001C0BDF"/>
    <w:rsid w:val="001C565B"/>
    <w:rsid w:val="001C67AE"/>
    <w:rsid w:val="001D1A1C"/>
    <w:rsid w:val="001D5FD6"/>
    <w:rsid w:val="001F0F5E"/>
    <w:rsid w:val="001F2B14"/>
    <w:rsid w:val="001F3F1A"/>
    <w:rsid w:val="001F45D9"/>
    <w:rsid w:val="00223BC5"/>
    <w:rsid w:val="00231DBE"/>
    <w:rsid w:val="002348D6"/>
    <w:rsid w:val="002372DA"/>
    <w:rsid w:val="0026170C"/>
    <w:rsid w:val="00261D72"/>
    <w:rsid w:val="00275165"/>
    <w:rsid w:val="00285EAF"/>
    <w:rsid w:val="002E4C7A"/>
    <w:rsid w:val="002F144D"/>
    <w:rsid w:val="002F3C3B"/>
    <w:rsid w:val="002F70C1"/>
    <w:rsid w:val="002F797B"/>
    <w:rsid w:val="00301E2E"/>
    <w:rsid w:val="00311CA2"/>
    <w:rsid w:val="003148C5"/>
    <w:rsid w:val="003172BC"/>
    <w:rsid w:val="00322B49"/>
    <w:rsid w:val="00324A1F"/>
    <w:rsid w:val="00336288"/>
    <w:rsid w:val="0034506E"/>
    <w:rsid w:val="003468BB"/>
    <w:rsid w:val="003476C8"/>
    <w:rsid w:val="003541E3"/>
    <w:rsid w:val="00366C08"/>
    <w:rsid w:val="0037296A"/>
    <w:rsid w:val="00375070"/>
    <w:rsid w:val="003769AA"/>
    <w:rsid w:val="003770D4"/>
    <w:rsid w:val="0038040F"/>
    <w:rsid w:val="003824C3"/>
    <w:rsid w:val="003856D3"/>
    <w:rsid w:val="0038785E"/>
    <w:rsid w:val="003879A8"/>
    <w:rsid w:val="003879B3"/>
    <w:rsid w:val="0039682C"/>
    <w:rsid w:val="003A38F8"/>
    <w:rsid w:val="003B464C"/>
    <w:rsid w:val="003B6F01"/>
    <w:rsid w:val="003E145B"/>
    <w:rsid w:val="003F75AA"/>
    <w:rsid w:val="003F7771"/>
    <w:rsid w:val="00404995"/>
    <w:rsid w:val="004149E8"/>
    <w:rsid w:val="00424A36"/>
    <w:rsid w:val="004354F0"/>
    <w:rsid w:val="0043614C"/>
    <w:rsid w:val="00456E53"/>
    <w:rsid w:val="00460CB0"/>
    <w:rsid w:val="00465586"/>
    <w:rsid w:val="00466ABD"/>
    <w:rsid w:val="00485672"/>
    <w:rsid w:val="00486550"/>
    <w:rsid w:val="00490C3E"/>
    <w:rsid w:val="0049436A"/>
    <w:rsid w:val="004977B5"/>
    <w:rsid w:val="004B1574"/>
    <w:rsid w:val="004D07AA"/>
    <w:rsid w:val="004D3FB7"/>
    <w:rsid w:val="004E0931"/>
    <w:rsid w:val="004E2C18"/>
    <w:rsid w:val="00526CF4"/>
    <w:rsid w:val="0053173A"/>
    <w:rsid w:val="00531E0F"/>
    <w:rsid w:val="00542F1C"/>
    <w:rsid w:val="00544397"/>
    <w:rsid w:val="0056017C"/>
    <w:rsid w:val="005637FB"/>
    <w:rsid w:val="00565604"/>
    <w:rsid w:val="00571301"/>
    <w:rsid w:val="00585CB4"/>
    <w:rsid w:val="005A1431"/>
    <w:rsid w:val="005A66C6"/>
    <w:rsid w:val="005B4278"/>
    <w:rsid w:val="005B5540"/>
    <w:rsid w:val="005D29F4"/>
    <w:rsid w:val="005E238E"/>
    <w:rsid w:val="005E29EE"/>
    <w:rsid w:val="005F7CB8"/>
    <w:rsid w:val="0062289A"/>
    <w:rsid w:val="00630BE8"/>
    <w:rsid w:val="00674C12"/>
    <w:rsid w:val="00690B93"/>
    <w:rsid w:val="006959F0"/>
    <w:rsid w:val="006968FF"/>
    <w:rsid w:val="00696A1E"/>
    <w:rsid w:val="006A09BB"/>
    <w:rsid w:val="006D0597"/>
    <w:rsid w:val="006E2992"/>
    <w:rsid w:val="006E7615"/>
    <w:rsid w:val="006E7DDA"/>
    <w:rsid w:val="006F709B"/>
    <w:rsid w:val="00706BEB"/>
    <w:rsid w:val="0073076F"/>
    <w:rsid w:val="00731F65"/>
    <w:rsid w:val="00734C79"/>
    <w:rsid w:val="00736A7E"/>
    <w:rsid w:val="00760CDD"/>
    <w:rsid w:val="007651FE"/>
    <w:rsid w:val="00767701"/>
    <w:rsid w:val="00771118"/>
    <w:rsid w:val="007951AE"/>
    <w:rsid w:val="007960AB"/>
    <w:rsid w:val="007A2B4E"/>
    <w:rsid w:val="007A4616"/>
    <w:rsid w:val="007C06A2"/>
    <w:rsid w:val="007D03DA"/>
    <w:rsid w:val="007D09BB"/>
    <w:rsid w:val="007D1586"/>
    <w:rsid w:val="007E3833"/>
    <w:rsid w:val="00804C56"/>
    <w:rsid w:val="008122E6"/>
    <w:rsid w:val="00820EF6"/>
    <w:rsid w:val="008319A4"/>
    <w:rsid w:val="00864915"/>
    <w:rsid w:val="008663EF"/>
    <w:rsid w:val="008703C3"/>
    <w:rsid w:val="008864A3"/>
    <w:rsid w:val="008871EE"/>
    <w:rsid w:val="008931F1"/>
    <w:rsid w:val="00893E7A"/>
    <w:rsid w:val="008A08B9"/>
    <w:rsid w:val="008A6091"/>
    <w:rsid w:val="008A6284"/>
    <w:rsid w:val="008B45B7"/>
    <w:rsid w:val="008B568E"/>
    <w:rsid w:val="008C5970"/>
    <w:rsid w:val="008D48B0"/>
    <w:rsid w:val="008D514A"/>
    <w:rsid w:val="008D7251"/>
    <w:rsid w:val="008D74F7"/>
    <w:rsid w:val="008E039D"/>
    <w:rsid w:val="00900F32"/>
    <w:rsid w:val="00917D05"/>
    <w:rsid w:val="009268B6"/>
    <w:rsid w:val="00936270"/>
    <w:rsid w:val="00953023"/>
    <w:rsid w:val="00955092"/>
    <w:rsid w:val="00985811"/>
    <w:rsid w:val="0098624D"/>
    <w:rsid w:val="009A624D"/>
    <w:rsid w:val="009B18B3"/>
    <w:rsid w:val="009B2303"/>
    <w:rsid w:val="009B26AB"/>
    <w:rsid w:val="009B7712"/>
    <w:rsid w:val="009E1E24"/>
    <w:rsid w:val="009E4282"/>
    <w:rsid w:val="009E4BB9"/>
    <w:rsid w:val="009F4D61"/>
    <w:rsid w:val="00A063F4"/>
    <w:rsid w:val="00A11A78"/>
    <w:rsid w:val="00A332CC"/>
    <w:rsid w:val="00A348C3"/>
    <w:rsid w:val="00A36E31"/>
    <w:rsid w:val="00A43F7F"/>
    <w:rsid w:val="00A51B2C"/>
    <w:rsid w:val="00A67F07"/>
    <w:rsid w:val="00A721C6"/>
    <w:rsid w:val="00A75F72"/>
    <w:rsid w:val="00A82AE5"/>
    <w:rsid w:val="00A87575"/>
    <w:rsid w:val="00A93C4E"/>
    <w:rsid w:val="00A95C53"/>
    <w:rsid w:val="00AA60BF"/>
    <w:rsid w:val="00AA6626"/>
    <w:rsid w:val="00AB616B"/>
    <w:rsid w:val="00AC3682"/>
    <w:rsid w:val="00AD57F3"/>
    <w:rsid w:val="00AE2C0C"/>
    <w:rsid w:val="00AF10A9"/>
    <w:rsid w:val="00AF381B"/>
    <w:rsid w:val="00AF6B6A"/>
    <w:rsid w:val="00B10487"/>
    <w:rsid w:val="00B207F1"/>
    <w:rsid w:val="00B241D9"/>
    <w:rsid w:val="00B275C7"/>
    <w:rsid w:val="00B31A41"/>
    <w:rsid w:val="00B417AC"/>
    <w:rsid w:val="00B501CF"/>
    <w:rsid w:val="00B538AF"/>
    <w:rsid w:val="00B547D9"/>
    <w:rsid w:val="00B57E2B"/>
    <w:rsid w:val="00B62B6F"/>
    <w:rsid w:val="00B8069E"/>
    <w:rsid w:val="00B81ADB"/>
    <w:rsid w:val="00B83E4F"/>
    <w:rsid w:val="00B87207"/>
    <w:rsid w:val="00B9287F"/>
    <w:rsid w:val="00BA04D7"/>
    <w:rsid w:val="00BA5BF4"/>
    <w:rsid w:val="00BB035E"/>
    <w:rsid w:val="00C000B5"/>
    <w:rsid w:val="00C00FD8"/>
    <w:rsid w:val="00C01089"/>
    <w:rsid w:val="00C03110"/>
    <w:rsid w:val="00C073E8"/>
    <w:rsid w:val="00C129AF"/>
    <w:rsid w:val="00C5612A"/>
    <w:rsid w:val="00C65A93"/>
    <w:rsid w:val="00C673C0"/>
    <w:rsid w:val="00C67854"/>
    <w:rsid w:val="00C712CC"/>
    <w:rsid w:val="00C9011F"/>
    <w:rsid w:val="00CA09F8"/>
    <w:rsid w:val="00CA7C20"/>
    <w:rsid w:val="00CB21D4"/>
    <w:rsid w:val="00CB2574"/>
    <w:rsid w:val="00CB4E19"/>
    <w:rsid w:val="00CB5442"/>
    <w:rsid w:val="00CB73BD"/>
    <w:rsid w:val="00CC6A55"/>
    <w:rsid w:val="00CC7444"/>
    <w:rsid w:val="00CD5227"/>
    <w:rsid w:val="00CD6378"/>
    <w:rsid w:val="00CD6435"/>
    <w:rsid w:val="00CE5309"/>
    <w:rsid w:val="00CF5D70"/>
    <w:rsid w:val="00D0289B"/>
    <w:rsid w:val="00D16F6A"/>
    <w:rsid w:val="00D24893"/>
    <w:rsid w:val="00D82D54"/>
    <w:rsid w:val="00D86DB0"/>
    <w:rsid w:val="00D906FE"/>
    <w:rsid w:val="00D94313"/>
    <w:rsid w:val="00DA1C03"/>
    <w:rsid w:val="00DA34CE"/>
    <w:rsid w:val="00DA404B"/>
    <w:rsid w:val="00DB1D66"/>
    <w:rsid w:val="00DB291B"/>
    <w:rsid w:val="00DB53A4"/>
    <w:rsid w:val="00DB5EC1"/>
    <w:rsid w:val="00DE5034"/>
    <w:rsid w:val="00DF26F3"/>
    <w:rsid w:val="00DF34F6"/>
    <w:rsid w:val="00DF39C4"/>
    <w:rsid w:val="00E042BE"/>
    <w:rsid w:val="00E1317F"/>
    <w:rsid w:val="00E13CAF"/>
    <w:rsid w:val="00E14D60"/>
    <w:rsid w:val="00E16F04"/>
    <w:rsid w:val="00E209C7"/>
    <w:rsid w:val="00E217B2"/>
    <w:rsid w:val="00E23CCD"/>
    <w:rsid w:val="00E26085"/>
    <w:rsid w:val="00E35D9C"/>
    <w:rsid w:val="00E53AC2"/>
    <w:rsid w:val="00E56AAA"/>
    <w:rsid w:val="00E633BF"/>
    <w:rsid w:val="00E71AD5"/>
    <w:rsid w:val="00E77B4B"/>
    <w:rsid w:val="00E94068"/>
    <w:rsid w:val="00EA65ED"/>
    <w:rsid w:val="00EB2D96"/>
    <w:rsid w:val="00EB688B"/>
    <w:rsid w:val="00EB7832"/>
    <w:rsid w:val="00EF3212"/>
    <w:rsid w:val="00EF6AF9"/>
    <w:rsid w:val="00F139E5"/>
    <w:rsid w:val="00F54CBC"/>
    <w:rsid w:val="00F56CE1"/>
    <w:rsid w:val="00F614F8"/>
    <w:rsid w:val="00F61875"/>
    <w:rsid w:val="00F65090"/>
    <w:rsid w:val="00F6789D"/>
    <w:rsid w:val="00F777E7"/>
    <w:rsid w:val="00F82E91"/>
    <w:rsid w:val="00FC05D1"/>
    <w:rsid w:val="00FC0D1A"/>
    <w:rsid w:val="00FC5580"/>
    <w:rsid w:val="00FC7CBD"/>
    <w:rsid w:val="00FD5F09"/>
    <w:rsid w:val="00FD76F0"/>
    <w:rsid w:val="00FE7B2F"/>
    <w:rsid w:val="00FF4706"/>
    <w:rsid w:val="00FF4AD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6C5A0"/>
  <w15:chartTrackingRefBased/>
  <w15:docId w15:val="{833A564E-E237-48B4-B1D7-9195ABE4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9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39C4"/>
  </w:style>
  <w:style w:type="character" w:styleId="Hyperlink">
    <w:name w:val="Hyperlink"/>
    <w:uiPriority w:val="99"/>
    <w:unhideWhenUsed/>
    <w:rsid w:val="001925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6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hioPFR@jfs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78bb8-234d-4379-afc2-f3c3eed3633c">
      <Terms xmlns="http://schemas.microsoft.com/office/infopath/2007/PartnerControls"/>
    </lcf76f155ced4ddcb4097134ff3c332f>
    <Notes0 xmlns="86678bb8-234d-4379-afc2-f3c3eed3633c" xsi:nil="true"/>
    <TaxCatchAll xmlns="38f4cdf1-6f6c-4ad7-a33f-6109529fe449" xsi:nil="true"/>
    <Assignedto xmlns="86678bb8-234d-4379-afc2-f3c3eed3633c">
      <UserInfo>
        <DisplayName/>
        <AccountId xsi:nil="true"/>
        <AccountType/>
      </UserInfo>
    </Assignedto>
    <SharedWithUsers xmlns="38f4cdf1-6f6c-4ad7-a33f-6109529fe449">
      <UserInfo>
        <DisplayName/>
        <AccountId xsi:nil="true"/>
        <AccountType/>
      </UserInfo>
    </SharedWithUsers>
    <MediaLengthInSeconds xmlns="86678bb8-234d-4379-afc2-f3c3eed3633c" xsi:nil="true"/>
    <Date_x0020_Collected xmlns="86678bb8-234d-4379-afc2-f3c3eed3633c">2025-05-14T18:44:56+00:00</Date_x0020_Collec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F2BDDA0158C4FABB3E954EBD46CF8" ma:contentTypeVersion="18" ma:contentTypeDescription="Create a new document." ma:contentTypeScope="" ma:versionID="e903622e7d25f185d54c049f48b16f7f">
  <xsd:schema xmlns:xsd="http://www.w3.org/2001/XMLSchema" xmlns:xs="http://www.w3.org/2001/XMLSchema" xmlns:p="http://schemas.microsoft.com/office/2006/metadata/properties" xmlns:ns2="86678bb8-234d-4379-afc2-f3c3eed3633c" xmlns:ns3="38f4cdf1-6f6c-4ad7-a33f-6109529fe449" targetNamespace="http://schemas.microsoft.com/office/2006/metadata/properties" ma:root="true" ma:fieldsID="de82982b60222ae47d340641ac0fd436" ns2:_="" ns3:_="">
    <xsd:import namespace="86678bb8-234d-4379-afc2-f3c3eed3633c"/>
    <xsd:import namespace="38f4cdf1-6f6c-4ad7-a33f-6109529f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otes0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Assignedto" minOccurs="0"/>
                <xsd:element ref="ns2:Date_x0020_Coll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8bb8-234d-4379-afc2-f3c3eed36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0" ma:index="11" nillable="true" ma:displayName="Notes" ma:internalName="Notes0">
      <xsd:simpleType>
        <xsd:restriction base="dms:Text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Assignedto" ma:index="24" nillable="true" ma:displayName="Assigned to" ma:description="Person/People working on this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Collected" ma:index="25" nillable="true" ma:displayName="Date Collected" ma:default="[today]" ma:format="DateOnly" ma:internalName="Date_x0020_Collec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cdf1-6f6c-4ad7-a33f-6109529fe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a619518-20d8-4566-95f4-88c7e5433921}" ma:internalName="TaxCatchAll" ma:showField="CatchAllData" ma:web="38f4cdf1-6f6c-4ad7-a33f-6109529f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6ED95-749F-4864-9E4C-FBB6B9C49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A4DA1-59EF-4248-B365-00B65ABF5949}">
  <ds:schemaRefs>
    <ds:schemaRef ds:uri="http://schemas.microsoft.com/office/2006/metadata/properties"/>
    <ds:schemaRef ds:uri="http://schemas.microsoft.com/office/infopath/2007/PartnerControls"/>
    <ds:schemaRef ds:uri="86678bb8-234d-4379-afc2-f3c3eed3633c"/>
    <ds:schemaRef ds:uri="38f4cdf1-6f6c-4ad7-a33f-6109529fe449"/>
  </ds:schemaRefs>
</ds:datastoreItem>
</file>

<file path=customXml/itemProps3.xml><?xml version="1.0" encoding="utf-8"?>
<ds:datastoreItem xmlns:ds="http://schemas.openxmlformats.org/officeDocument/2006/customXml" ds:itemID="{54D9E805-436E-411A-9290-5AB3A1005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28628-BBB9-47B6-9113-B8C3CC508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8bb8-234d-4379-afc2-f3c3eed3633c"/>
    <ds:schemaRef ds:uri="38f4cdf1-6f6c-4ad7-a33f-6109529f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0f8fcc4-94d8-4f07-84eb-36ed57c7c8a2}" enabled="0" method="" siteId="{50f8fcc4-94d8-4f07-84eb-36ed57c7c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Department of Job and Family Services</vt:lpstr>
    </vt:vector>
  </TitlesOfParts>
  <Company>Ohio Department of Job and Family Services</Company>
  <LinksUpToDate>false</LinksUpToDate>
  <CharactersWithSpaces>4326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OhioPFR@jfs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FS</dc:creator>
  <cp:keywords/>
  <cp:lastModifiedBy>Cruse, Sara</cp:lastModifiedBy>
  <cp:revision>2</cp:revision>
  <cp:lastPrinted>2015-01-29T19:56:00Z</cp:lastPrinted>
  <dcterms:created xsi:type="dcterms:W3CDTF">2025-09-03T15:36:00Z</dcterms:created>
  <dcterms:modified xsi:type="dcterms:W3CDTF">2025-09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F2BDDA0158C4FABB3E954EBD46CF8</vt:lpwstr>
  </property>
  <property fmtid="{D5CDD505-2E9C-101B-9397-08002B2CF9AE}" pid="3" name="Order">
    <vt:r8>555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